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2062A" w14:textId="05E4F0D6" w:rsidR="003472EB" w:rsidRPr="005C70C3" w:rsidRDefault="00E041EE" w:rsidP="00E041EE">
      <w:r w:rsidRPr="005C70C3">
        <w:rPr>
          <w:b/>
        </w:rPr>
        <w:t>JoVE Science Education Series: Nursing</w:t>
      </w:r>
    </w:p>
    <w:p w14:paraId="55A5ECA7" w14:textId="5830785D" w:rsidR="007D6AD7" w:rsidRPr="00C3510A" w:rsidRDefault="007D6AD7" w:rsidP="007D6AD7">
      <w:pPr>
        <w:rPr>
          <w:b/>
        </w:rPr>
      </w:pPr>
      <w:r w:rsidRPr="00C3510A">
        <w:rPr>
          <w:b/>
        </w:rPr>
        <w:t>Title</w:t>
      </w:r>
      <w:r w:rsidR="00A10F71" w:rsidRPr="00C3510A">
        <w:rPr>
          <w:b/>
        </w:rPr>
        <w:t xml:space="preserve">: </w:t>
      </w:r>
      <w:r w:rsidR="0081145A" w:rsidRPr="00C3510A">
        <w:rPr>
          <w:b/>
        </w:rPr>
        <w:t xml:space="preserve">Preparing and Administering </w:t>
      </w:r>
      <w:r w:rsidR="006A7AA3" w:rsidRPr="00C3510A">
        <w:rPr>
          <w:b/>
        </w:rPr>
        <w:t>Intramuscular Injections</w:t>
      </w:r>
    </w:p>
    <w:p w14:paraId="4256105A" w14:textId="77777777" w:rsidR="00E041EE" w:rsidRPr="005C70C3" w:rsidRDefault="00A10F71" w:rsidP="007D6AD7">
      <w:pPr>
        <w:rPr>
          <w:b/>
        </w:rPr>
      </w:pPr>
      <w:r w:rsidRPr="00C3510A">
        <w:rPr>
          <w:b/>
        </w:rPr>
        <w:t>Overview</w:t>
      </w:r>
    </w:p>
    <w:p w14:paraId="59749A1C" w14:textId="568675EE" w:rsidR="00A614A1" w:rsidRPr="00C3510A" w:rsidRDefault="00E041EE" w:rsidP="007D6AD7">
      <w:r w:rsidRPr="00C3510A">
        <w:t>Source: Madeline Lassche, MSNEd, RN and Katie Baraki, MSN, RN, College of Nursing, University of Utah, UT</w:t>
      </w:r>
    </w:p>
    <w:p w14:paraId="219E9E36" w14:textId="5161BA78" w:rsidR="00B728DE" w:rsidRPr="005C70C3" w:rsidRDefault="00B728DE" w:rsidP="00B728DE">
      <w:r w:rsidRPr="005C70C3">
        <w:t xml:space="preserve">Intramuscular (IM) injections deposit medications deep into the muscle tissue. Since muscle fibers are well perfused, this route of administration provides quick uptake of the medication and allows </w:t>
      </w:r>
      <w:r w:rsidR="00E041EE" w:rsidRPr="005C70C3">
        <w:t xml:space="preserve">for the </w:t>
      </w:r>
      <w:r w:rsidRPr="005C70C3">
        <w:t xml:space="preserve">administration of relatively large volumes. </w:t>
      </w:r>
      <w:r w:rsidR="00E041EE" w:rsidRPr="005C70C3">
        <w:t>S</w:t>
      </w:r>
      <w:r w:rsidRPr="005C70C3">
        <w:t>keletal muscles have fewer pain-sensing nerves than subcutaneous tissue, which allows for</w:t>
      </w:r>
      <w:r w:rsidR="00E041EE" w:rsidRPr="005C70C3">
        <w:t xml:space="preserve"> the</w:t>
      </w:r>
      <w:r w:rsidRPr="005C70C3">
        <w:t xml:space="preserve"> less painful administration of irritating drugs</w:t>
      </w:r>
      <w:r w:rsidR="00A25CB0" w:rsidRPr="005C70C3">
        <w:t xml:space="preserve"> (</w:t>
      </w:r>
      <w:r w:rsidR="00A25CB0" w:rsidRPr="00C3510A">
        <w:rPr>
          <w:i/>
        </w:rPr>
        <w:t>e</w:t>
      </w:r>
      <w:r w:rsidR="00E041EE" w:rsidRPr="00C3510A">
        <w:rPr>
          <w:i/>
        </w:rPr>
        <w:t>.</w:t>
      </w:r>
      <w:r w:rsidR="00A25CB0" w:rsidRPr="00C3510A">
        <w:rPr>
          <w:i/>
        </w:rPr>
        <w:t>g</w:t>
      </w:r>
      <w:r w:rsidR="00E041EE" w:rsidRPr="00C3510A">
        <w:rPr>
          <w:i/>
        </w:rPr>
        <w:t>.</w:t>
      </w:r>
      <w:r w:rsidR="00A25CB0" w:rsidRPr="00C3510A">
        <w:rPr>
          <w:i/>
        </w:rPr>
        <w:t>,</w:t>
      </w:r>
      <w:r w:rsidR="00A25CB0" w:rsidRPr="005C70C3">
        <w:t xml:space="preserve"> chlorpromazine</w:t>
      </w:r>
      <w:r w:rsidR="00E041EE" w:rsidRPr="005C70C3">
        <w:t xml:space="preserve">, </w:t>
      </w:r>
      <w:r w:rsidR="00A25CB0" w:rsidRPr="005C70C3">
        <w:t>an anti-psychotic)</w:t>
      </w:r>
      <w:r w:rsidRPr="005C70C3">
        <w:t xml:space="preserve">. IM injections are recommended </w:t>
      </w:r>
      <w:r w:rsidR="00E041EE" w:rsidRPr="005C70C3">
        <w:t>for</w:t>
      </w:r>
      <w:r w:rsidRPr="005C70C3">
        <w:t xml:space="preserve"> patients unable to take oral medications and for uncooperative patients. Some examples of medications that are commonly delivered by IM injections include antibiotics, hormones</w:t>
      </w:r>
      <w:r w:rsidR="00E041EE" w:rsidRPr="005C70C3">
        <w:t>,</w:t>
      </w:r>
      <w:r w:rsidRPr="005C70C3">
        <w:t xml:space="preserve"> and vaccinations.</w:t>
      </w:r>
    </w:p>
    <w:p w14:paraId="5D284DCA" w14:textId="7A0224C3" w:rsidR="00B728DE" w:rsidRPr="005C70C3" w:rsidRDefault="002615D6" w:rsidP="00B728DE">
      <w:r w:rsidRPr="005C70C3">
        <w:t>As in</w:t>
      </w:r>
      <w:r w:rsidR="00B728DE" w:rsidRPr="005C70C3">
        <w:t xml:space="preserve"> any other route of administration, the nurse must consider if the medication is appropriate</w:t>
      </w:r>
      <w:r w:rsidR="00E041EE" w:rsidRPr="005C70C3">
        <w:t>,</w:t>
      </w:r>
      <w:r w:rsidR="00B728DE" w:rsidRPr="005C70C3">
        <w:t xml:space="preserve"> given the patient’s medical conditions</w:t>
      </w:r>
      <w:r w:rsidR="00BE1E2C" w:rsidRPr="005C70C3">
        <w:t>,</w:t>
      </w:r>
      <w:r w:rsidR="00B728DE" w:rsidRPr="005C70C3">
        <w:t xml:space="preserve"> allergies</w:t>
      </w:r>
      <w:r w:rsidR="00E041EE" w:rsidRPr="005C70C3">
        <w:t>,</w:t>
      </w:r>
      <w:r w:rsidR="00B728DE" w:rsidRPr="005C70C3">
        <w:t xml:space="preserve"> and current clinical status. In addition, specifically for </w:t>
      </w:r>
      <w:r w:rsidR="00E041EE" w:rsidRPr="005C70C3">
        <w:t>IM</w:t>
      </w:r>
      <w:r w:rsidR="00B728DE" w:rsidRPr="005C70C3">
        <w:t xml:space="preserve"> injections, it is important to assess the patient’s muscle mass to determine</w:t>
      </w:r>
      <w:r w:rsidR="00E041EE" w:rsidRPr="005C70C3">
        <w:t xml:space="preserve"> the</w:t>
      </w:r>
      <w:r w:rsidR="00B728DE" w:rsidRPr="005C70C3">
        <w:t xml:space="preserve"> appropriate needle size. Also, if the patient has already received this injection, </w:t>
      </w:r>
      <w:r w:rsidR="00E041EE" w:rsidRPr="005C70C3">
        <w:t>it is necessary to</w:t>
      </w:r>
      <w:r w:rsidR="00B728DE" w:rsidRPr="005C70C3">
        <w:t xml:space="preserve"> verify </w:t>
      </w:r>
      <w:r w:rsidR="00E041EE" w:rsidRPr="005C70C3">
        <w:t>the</w:t>
      </w:r>
      <w:r w:rsidR="00B728DE" w:rsidRPr="005C70C3">
        <w:t xml:space="preserve"> injection site </w:t>
      </w:r>
      <w:r w:rsidR="00E041EE" w:rsidRPr="005C70C3">
        <w:t xml:space="preserve">that </w:t>
      </w:r>
      <w:r w:rsidR="00B728DE" w:rsidRPr="005C70C3">
        <w:t>was previously used and</w:t>
      </w:r>
      <w:r w:rsidR="00E041EE" w:rsidRPr="005C70C3">
        <w:t xml:space="preserve"> to</w:t>
      </w:r>
      <w:r w:rsidR="00B728DE" w:rsidRPr="005C70C3">
        <w:t xml:space="preserve"> </w:t>
      </w:r>
      <w:r w:rsidR="00E041EE" w:rsidRPr="005C70C3">
        <w:t>en</w:t>
      </w:r>
      <w:r w:rsidR="00B728DE" w:rsidRPr="005C70C3">
        <w:t xml:space="preserve">sure that </w:t>
      </w:r>
      <w:r w:rsidR="00E041EE" w:rsidRPr="005C70C3">
        <w:t xml:space="preserve">the </w:t>
      </w:r>
      <w:r w:rsidR="00B728DE" w:rsidRPr="005C70C3">
        <w:t>previous dose did</w:t>
      </w:r>
      <w:r w:rsidR="00E041EE" w:rsidRPr="005C70C3">
        <w:t xml:space="preserve"> not</w:t>
      </w:r>
      <w:r w:rsidR="00B728DE" w:rsidRPr="005C70C3">
        <w:t xml:space="preserve"> result in</w:t>
      </w:r>
      <w:r w:rsidR="00E041EE" w:rsidRPr="005C70C3">
        <w:t xml:space="preserve"> any</w:t>
      </w:r>
      <w:r w:rsidR="00B728DE" w:rsidRPr="005C70C3">
        <w:t xml:space="preserve"> adverse reactions.</w:t>
      </w:r>
    </w:p>
    <w:p w14:paraId="6E3D25DB" w14:textId="6BA2B370" w:rsidR="00B728DE" w:rsidRPr="005C70C3" w:rsidRDefault="00B728DE" w:rsidP="00B728DE">
      <w:proofErr w:type="gramStart"/>
      <w:r w:rsidRPr="005C70C3">
        <w:t>The sites that are most commonly utilized for IM injections include the deltoid muscle</w:t>
      </w:r>
      <w:r w:rsidR="00E041EE" w:rsidRPr="005C70C3">
        <w:t xml:space="preserve"> of the shoulder;</w:t>
      </w:r>
      <w:r w:rsidRPr="005C70C3">
        <w:t xml:space="preserve"> the vastus lateralis</w:t>
      </w:r>
      <w:r w:rsidR="00E041EE" w:rsidRPr="005C70C3">
        <w:t xml:space="preserve"> of the thigh;</w:t>
      </w:r>
      <w:r w:rsidRPr="005C70C3">
        <w:t xml:space="preserve"> </w:t>
      </w:r>
      <w:r w:rsidR="00E32A41" w:rsidRPr="005C70C3">
        <w:t xml:space="preserve">and the </w:t>
      </w:r>
      <w:r w:rsidRPr="005C70C3">
        <w:t>ventrogluteal, gluteus medius, or dorsogluteal muscles</w:t>
      </w:r>
      <w:r w:rsidR="00E041EE" w:rsidRPr="005C70C3">
        <w:t xml:space="preserve"> of the hip</w:t>
      </w:r>
      <w:r w:rsidRPr="005C70C3">
        <w:t>.</w:t>
      </w:r>
      <w:proofErr w:type="gramEnd"/>
      <w:r w:rsidRPr="005C70C3">
        <w:t xml:space="preserve"> It is </w:t>
      </w:r>
      <w:r w:rsidR="00E041EE" w:rsidRPr="005C70C3">
        <w:t>best</w:t>
      </w:r>
      <w:r w:rsidRPr="005C70C3">
        <w:t xml:space="preserve"> to avoid administering </w:t>
      </w:r>
      <w:r w:rsidR="00E041EE" w:rsidRPr="005C70C3">
        <w:t xml:space="preserve">IM </w:t>
      </w:r>
      <w:r w:rsidRPr="005C70C3">
        <w:t xml:space="preserve">injections into the dorsogluteal muscle, because this location </w:t>
      </w:r>
      <w:r w:rsidR="00E041EE" w:rsidRPr="005C70C3">
        <w:t>i</w:t>
      </w:r>
      <w:r w:rsidRPr="005C70C3">
        <w:t>s</w:t>
      </w:r>
      <w:r w:rsidR="00E041EE" w:rsidRPr="005C70C3">
        <w:t xml:space="preserve"> associated with</w:t>
      </w:r>
      <w:r w:rsidRPr="005C70C3">
        <w:t xml:space="preserve"> an increased risk of hitting a blood vessel, nerve</w:t>
      </w:r>
      <w:r w:rsidR="008F10E2" w:rsidRPr="005C70C3">
        <w:t>, or</w:t>
      </w:r>
      <w:r w:rsidRPr="005C70C3">
        <w:t xml:space="preserve"> bone.</w:t>
      </w:r>
    </w:p>
    <w:p w14:paraId="3AE23CD8" w14:textId="0E42D367" w:rsidR="00B728DE" w:rsidRPr="005C70C3" w:rsidRDefault="00B728DE" w:rsidP="00B728DE">
      <w:r w:rsidRPr="005C70C3">
        <w:t>Th</w:t>
      </w:r>
      <w:r w:rsidR="00E041EE" w:rsidRPr="005C70C3">
        <w:t>is</w:t>
      </w:r>
      <w:r w:rsidRPr="005C70C3">
        <w:t xml:space="preserve"> video will focus on the essential steps that every nurse should follow in order to correctly prepare and administer an</w:t>
      </w:r>
      <w:r w:rsidR="00E041EE" w:rsidRPr="005C70C3">
        <w:t xml:space="preserve"> IM</w:t>
      </w:r>
      <w:r w:rsidRPr="005C70C3">
        <w:t xml:space="preserve"> injection. </w:t>
      </w:r>
    </w:p>
    <w:p w14:paraId="30202C72" w14:textId="34B4DBCD" w:rsidR="00855EEF" w:rsidRPr="00C3510A" w:rsidRDefault="007D6AD7" w:rsidP="007D6AD7">
      <w:r w:rsidRPr="00C3510A">
        <w:rPr>
          <w:b/>
        </w:rPr>
        <w:t>Procedure</w:t>
      </w:r>
    </w:p>
    <w:p w14:paraId="0DCBB2C3" w14:textId="5212A6FC" w:rsidR="00645E44" w:rsidRPr="005C70C3" w:rsidRDefault="00645E44" w:rsidP="00040F72">
      <w:r w:rsidRPr="005C70C3">
        <w:t xml:space="preserve">1. Similar to any other route of administration, preparing and administering </w:t>
      </w:r>
      <w:r w:rsidR="00E041EE" w:rsidRPr="005C70C3">
        <w:t xml:space="preserve">IM </w:t>
      </w:r>
      <w:r w:rsidRPr="005C70C3">
        <w:t xml:space="preserve">medications requires the nurse to be knowledgeable about </w:t>
      </w:r>
      <w:r w:rsidR="000C62D7" w:rsidRPr="005C70C3">
        <w:t xml:space="preserve">the </w:t>
      </w:r>
      <w:r w:rsidRPr="005C70C3">
        <w:t>patient’s medical history</w:t>
      </w:r>
      <w:r w:rsidR="00E041EE" w:rsidRPr="005C70C3">
        <w:t>,</w:t>
      </w:r>
      <w:r w:rsidRPr="005C70C3">
        <w:t xml:space="preserve"> </w:t>
      </w:r>
      <w:r w:rsidR="00E041EE" w:rsidRPr="005C70C3">
        <w:t xml:space="preserve">medication allergies, and preferences, as well as on the </w:t>
      </w:r>
      <w:r w:rsidRPr="005C70C3">
        <w:t>previous administration times</w:t>
      </w:r>
      <w:r w:rsidR="00E041EE" w:rsidRPr="005C70C3">
        <w:t>, adverse effects, and purpose of the</w:t>
      </w:r>
      <w:r w:rsidRPr="005C70C3">
        <w:t xml:space="preserve"> medication. All this information can be obtained </w:t>
      </w:r>
      <w:r w:rsidR="00E041EE" w:rsidRPr="005C70C3">
        <w:t>through</w:t>
      </w:r>
      <w:r w:rsidRPr="005C70C3">
        <w:t xml:space="preserve"> discussi</w:t>
      </w:r>
      <w:r w:rsidR="00E041EE" w:rsidRPr="005C70C3">
        <w:t>on</w:t>
      </w:r>
      <w:r w:rsidRPr="005C70C3">
        <w:t xml:space="preserve"> with the patient and </w:t>
      </w:r>
      <w:r w:rsidR="00737954" w:rsidRPr="005C70C3">
        <w:t xml:space="preserve">by </w:t>
      </w:r>
      <w:r w:rsidRPr="005C70C3">
        <w:t xml:space="preserve">reviewing the </w:t>
      </w:r>
      <w:r w:rsidR="00E041EE" w:rsidRPr="005C70C3">
        <w:t>Medication Administration Record (</w:t>
      </w:r>
      <w:r w:rsidRPr="005C70C3">
        <w:t>MAR</w:t>
      </w:r>
      <w:r w:rsidR="00E041EE" w:rsidRPr="005C70C3">
        <w:t>)</w:t>
      </w:r>
      <w:r w:rsidRPr="005C70C3">
        <w:t xml:space="preserve"> at </w:t>
      </w:r>
      <w:r w:rsidR="00737954" w:rsidRPr="005C70C3">
        <w:t>the patient</w:t>
      </w:r>
      <w:r w:rsidRPr="005C70C3">
        <w:t xml:space="preserve"> bedside.</w:t>
      </w:r>
    </w:p>
    <w:p w14:paraId="2BF7B352" w14:textId="334EC7DA" w:rsidR="00480313" w:rsidRPr="005C70C3" w:rsidRDefault="00480313" w:rsidP="00480313">
      <w:pPr>
        <w:spacing w:after="120"/>
      </w:pPr>
      <w:r w:rsidRPr="005C70C3">
        <w:t xml:space="preserve">2. In </w:t>
      </w:r>
      <w:r w:rsidR="007610E2" w:rsidRPr="005C70C3">
        <w:t xml:space="preserve">the </w:t>
      </w:r>
      <w:r w:rsidRPr="005C70C3">
        <w:t xml:space="preserve">case of </w:t>
      </w:r>
      <w:r w:rsidR="007610E2" w:rsidRPr="005C70C3">
        <w:t xml:space="preserve">IM </w:t>
      </w:r>
      <w:r w:rsidRPr="005C70C3">
        <w:t xml:space="preserve">injections, </w:t>
      </w:r>
      <w:r w:rsidR="007610E2" w:rsidRPr="005C70C3">
        <w:t>you</w:t>
      </w:r>
      <w:r w:rsidRPr="005C70C3">
        <w:t xml:space="preserve"> should be particularly aware </w:t>
      </w:r>
      <w:r w:rsidR="007610E2" w:rsidRPr="005C70C3">
        <w:t>of</w:t>
      </w:r>
      <w:r w:rsidRPr="005C70C3">
        <w:t xml:space="preserve"> the</w:t>
      </w:r>
      <w:r w:rsidRPr="00C3510A">
        <w:t xml:space="preserve"> </w:t>
      </w:r>
      <w:r w:rsidRPr="005C70C3">
        <w:t>patient’s preference for an injection site and</w:t>
      </w:r>
      <w:r w:rsidR="007610E2" w:rsidRPr="005C70C3">
        <w:t xml:space="preserve"> </w:t>
      </w:r>
      <w:r w:rsidRPr="005C70C3">
        <w:t>administration process (</w:t>
      </w:r>
      <w:r w:rsidR="007610E2" w:rsidRPr="005C70C3">
        <w:rPr>
          <w:i/>
        </w:rPr>
        <w:t>i.e.,</w:t>
      </w:r>
      <w:r w:rsidR="007610E2" w:rsidRPr="005C70C3">
        <w:t xml:space="preserve"> whether</w:t>
      </w:r>
      <w:r w:rsidRPr="005C70C3">
        <w:t xml:space="preserve"> the patient prefer</w:t>
      </w:r>
      <w:r w:rsidR="007610E2" w:rsidRPr="005C70C3">
        <w:t>s</w:t>
      </w:r>
      <w:r w:rsidRPr="005C70C3">
        <w:t xml:space="preserve"> a particular site</w:t>
      </w:r>
      <w:r w:rsidR="007610E2" w:rsidRPr="005C70C3">
        <w:t xml:space="preserve"> and whether he/she</w:t>
      </w:r>
      <w:r w:rsidRPr="005C70C3">
        <w:t xml:space="preserve"> prefer</w:t>
      </w:r>
      <w:r w:rsidR="007610E2" w:rsidRPr="005C70C3">
        <w:t>s</w:t>
      </w:r>
      <w:r w:rsidRPr="005C70C3">
        <w:t xml:space="preserve"> you to count</w:t>
      </w:r>
      <w:r w:rsidR="000C4886" w:rsidRPr="005C70C3">
        <w:t xml:space="preserve"> down to administration</w:t>
      </w:r>
      <w:r w:rsidRPr="005C70C3">
        <w:t xml:space="preserve"> or to swiftly administer</w:t>
      </w:r>
      <w:r w:rsidR="007610E2" w:rsidRPr="005C70C3">
        <w:t xml:space="preserve"> the medication</w:t>
      </w:r>
      <w:r w:rsidRPr="005C70C3">
        <w:t>).</w:t>
      </w:r>
    </w:p>
    <w:p w14:paraId="365D05BD" w14:textId="7055D2BB" w:rsidR="007C4E95" w:rsidRPr="005C70C3" w:rsidRDefault="008F10E2" w:rsidP="007C4E95">
      <w:r w:rsidRPr="00C3510A">
        <w:lastRenderedPageBreak/>
        <w:t xml:space="preserve">3. Select the most appropriate site for </w:t>
      </w:r>
      <w:r w:rsidR="00E72407" w:rsidRPr="00C3510A">
        <w:t>IM</w:t>
      </w:r>
      <w:r w:rsidRPr="00C3510A">
        <w:t xml:space="preserve"> injection depending</w:t>
      </w:r>
      <w:r w:rsidR="00E72407" w:rsidRPr="00C3510A">
        <w:t>,</w:t>
      </w:r>
      <w:r w:rsidRPr="00C3510A">
        <w:t xml:space="preserve"> </w:t>
      </w:r>
      <w:r w:rsidR="00E72407" w:rsidRPr="00C3510A">
        <w:t>up</w:t>
      </w:r>
      <w:r w:rsidRPr="00C3510A">
        <w:t>on the type of medication being delivered.</w:t>
      </w:r>
      <w:r w:rsidRPr="005C70C3">
        <w:t xml:space="preserve"> </w:t>
      </w:r>
    </w:p>
    <w:p w14:paraId="3D3ED1C9" w14:textId="06F2F674" w:rsidR="007C4E95" w:rsidRPr="005C70C3" w:rsidRDefault="007C4E95" w:rsidP="007C4E95">
      <w:r w:rsidRPr="005C70C3">
        <w:t>3.1</w:t>
      </w:r>
      <w:r w:rsidR="00BA146B">
        <w:t>.</w:t>
      </w:r>
      <w:r w:rsidRPr="005C70C3">
        <w:t xml:space="preserve"> </w:t>
      </w:r>
      <w:r w:rsidR="00882042" w:rsidRPr="005C70C3">
        <w:t xml:space="preserve">Injections sites in the hip area, </w:t>
      </w:r>
      <w:r w:rsidR="00723C97" w:rsidRPr="005C70C3">
        <w:t>such as the gluteal muscles</w:t>
      </w:r>
      <w:r w:rsidR="00882042" w:rsidRPr="005C70C3">
        <w:t xml:space="preserve">, are preferred for </w:t>
      </w:r>
      <w:r w:rsidR="00E72407" w:rsidRPr="005C70C3">
        <w:t xml:space="preserve">the </w:t>
      </w:r>
      <w:r w:rsidR="00882042" w:rsidRPr="005C70C3">
        <w:t xml:space="preserve">administration of larger volumes of medications, </w:t>
      </w:r>
      <w:r w:rsidR="00723C97" w:rsidRPr="005C70C3">
        <w:t xml:space="preserve">while small volumes can be given </w:t>
      </w:r>
      <w:r w:rsidR="00E72407" w:rsidRPr="005C70C3">
        <w:t>to</w:t>
      </w:r>
      <w:r w:rsidR="00723C97" w:rsidRPr="005C70C3">
        <w:t xml:space="preserve"> the arm</w:t>
      </w:r>
      <w:r w:rsidR="00882042" w:rsidRPr="005C70C3">
        <w:t>,</w:t>
      </w:r>
      <w:r w:rsidR="00723C97" w:rsidRPr="005C70C3">
        <w:t xml:space="preserve"> </w:t>
      </w:r>
      <w:r w:rsidR="00E72407" w:rsidRPr="005C70C3">
        <w:t>in the</w:t>
      </w:r>
      <w:r w:rsidR="00882042" w:rsidRPr="005C70C3">
        <w:t xml:space="preserve"> </w:t>
      </w:r>
      <w:r w:rsidR="00723C97" w:rsidRPr="005C70C3">
        <w:t xml:space="preserve">deltoid muscle. </w:t>
      </w:r>
      <w:r w:rsidR="00632C76" w:rsidRPr="005C70C3">
        <w:t>The deltoid site is mostly commonly used for immunizations</w:t>
      </w:r>
      <w:r w:rsidR="00E72407" w:rsidRPr="005C70C3">
        <w:t>.</w:t>
      </w:r>
      <w:r w:rsidR="00723C97" w:rsidRPr="005C70C3">
        <w:t xml:space="preserve"> </w:t>
      </w:r>
      <w:r w:rsidR="00E72407" w:rsidRPr="005C70C3">
        <w:t>H</w:t>
      </w:r>
      <w:r w:rsidR="00723C97" w:rsidRPr="005C70C3">
        <w:t>owever</w:t>
      </w:r>
      <w:r w:rsidR="00E72407" w:rsidRPr="005C70C3">
        <w:t>,</w:t>
      </w:r>
      <w:r w:rsidR="00723C97" w:rsidRPr="005C70C3">
        <w:t xml:space="preserve"> </w:t>
      </w:r>
      <w:r w:rsidR="00E72FF6" w:rsidRPr="005C70C3">
        <w:t>up to</w:t>
      </w:r>
      <w:r w:rsidR="00723C97" w:rsidRPr="005C70C3">
        <w:t xml:space="preserve"> 1 mL</w:t>
      </w:r>
      <w:r w:rsidR="00E72FF6" w:rsidRPr="005C70C3">
        <w:t xml:space="preserve"> of any medication</w:t>
      </w:r>
      <w:r w:rsidR="00723C97" w:rsidRPr="005C70C3">
        <w:t xml:space="preserve"> may be </w:t>
      </w:r>
      <w:r w:rsidR="00882042" w:rsidRPr="005C70C3">
        <w:t xml:space="preserve">administrated </w:t>
      </w:r>
      <w:r w:rsidR="00E72407" w:rsidRPr="005C70C3">
        <w:t>to</w:t>
      </w:r>
      <w:r w:rsidR="00882042" w:rsidRPr="005C70C3">
        <w:t xml:space="preserve"> this muscle</w:t>
      </w:r>
      <w:r w:rsidR="00E72FF6" w:rsidRPr="005C70C3">
        <w:t xml:space="preserve"> (</w:t>
      </w:r>
      <w:r w:rsidR="00E72407" w:rsidRPr="005C70C3">
        <w:t xml:space="preserve">the </w:t>
      </w:r>
      <w:r w:rsidR="00723C97" w:rsidRPr="005C70C3">
        <w:t>maximum volume should never exceed 2 m</w:t>
      </w:r>
      <w:r w:rsidR="00E72FF6" w:rsidRPr="005C70C3">
        <w:t>L)</w:t>
      </w:r>
      <w:r w:rsidR="00E72407" w:rsidRPr="005C70C3">
        <w:t>.</w:t>
      </w:r>
      <w:r w:rsidR="00723C97" w:rsidRPr="005C70C3">
        <w:t xml:space="preserve"> </w:t>
      </w:r>
      <w:r w:rsidR="00E72407" w:rsidRPr="005C70C3">
        <w:t>The g</w:t>
      </w:r>
      <w:r w:rsidR="00723C97" w:rsidRPr="005C70C3">
        <w:t xml:space="preserve">luteal </w:t>
      </w:r>
      <w:r w:rsidR="00632C76" w:rsidRPr="005C70C3">
        <w:t xml:space="preserve">site is commonly used to administer </w:t>
      </w:r>
      <w:r w:rsidR="00723C97" w:rsidRPr="005C70C3">
        <w:t>antibiotics</w:t>
      </w:r>
      <w:r w:rsidR="004068E4" w:rsidRPr="005C70C3">
        <w:t>,</w:t>
      </w:r>
      <w:r w:rsidR="00723C97" w:rsidRPr="005C70C3">
        <w:t xml:space="preserve"> or any medication</w:t>
      </w:r>
      <w:r w:rsidR="00E72407" w:rsidRPr="005C70C3">
        <w:t xml:space="preserve"> with a</w:t>
      </w:r>
      <w:r w:rsidR="00E72FF6" w:rsidRPr="005C70C3">
        <w:t xml:space="preserve"> volume exceed</w:t>
      </w:r>
      <w:r w:rsidR="00E72407" w:rsidRPr="005C70C3">
        <w:t>ing</w:t>
      </w:r>
      <w:r w:rsidR="00A25CB0" w:rsidRPr="005C70C3">
        <w:t xml:space="preserve"> 2 mL</w:t>
      </w:r>
      <w:r w:rsidR="00723C97" w:rsidRPr="005C70C3">
        <w:t xml:space="preserve"> </w:t>
      </w:r>
      <w:r w:rsidR="004068E4" w:rsidRPr="005C70C3">
        <w:t>but less than 3</w:t>
      </w:r>
      <w:r w:rsidR="00E72407" w:rsidRPr="005C70C3">
        <w:t xml:space="preserve"> </w:t>
      </w:r>
      <w:r w:rsidR="004068E4" w:rsidRPr="005C70C3">
        <w:t xml:space="preserve">mL </w:t>
      </w:r>
      <w:r w:rsidR="00723C97" w:rsidRPr="005C70C3">
        <w:t>for an adult.</w:t>
      </w:r>
      <w:r w:rsidR="00854D69" w:rsidRPr="005C70C3">
        <w:t xml:space="preserve"> </w:t>
      </w:r>
      <w:r w:rsidR="00CA4BD4" w:rsidRPr="005C70C3">
        <w:t>M</w:t>
      </w:r>
      <w:r w:rsidR="00FC296D" w:rsidRPr="005C70C3">
        <w:t>any providers consider the</w:t>
      </w:r>
      <w:r w:rsidR="00854D69" w:rsidRPr="005C70C3">
        <w:t xml:space="preserve"> </w:t>
      </w:r>
      <w:r w:rsidR="00CA4BD4" w:rsidRPr="005C70C3">
        <w:t>v</w:t>
      </w:r>
      <w:r w:rsidR="00CF315E" w:rsidRPr="005C70C3">
        <w:t xml:space="preserve">entrogluteal muscle </w:t>
      </w:r>
      <w:r w:rsidR="00E72407" w:rsidRPr="005C70C3">
        <w:t>to be</w:t>
      </w:r>
      <w:r w:rsidR="00CF315E" w:rsidRPr="005C70C3">
        <w:t xml:space="preserve"> the preferred site for </w:t>
      </w:r>
      <w:r w:rsidR="00CA4BD4" w:rsidRPr="005C70C3">
        <w:t xml:space="preserve">IM </w:t>
      </w:r>
      <w:r w:rsidR="00CF315E" w:rsidRPr="005C70C3">
        <w:t>injection</w:t>
      </w:r>
      <w:r w:rsidR="00E72407" w:rsidRPr="005C70C3">
        <w:t xml:space="preserve">s, due to </w:t>
      </w:r>
      <w:r w:rsidR="00CF315E" w:rsidRPr="005C70C3">
        <w:t>the large muscle mass and</w:t>
      </w:r>
      <w:r w:rsidR="00E72407" w:rsidRPr="005C70C3">
        <w:t xml:space="preserve"> the</w:t>
      </w:r>
      <w:r w:rsidR="00CF315E" w:rsidRPr="005C70C3">
        <w:t xml:space="preserve"> increased absorption when</w:t>
      </w:r>
      <w:r w:rsidR="00E72407" w:rsidRPr="005C70C3">
        <w:t xml:space="preserve"> volumes</w:t>
      </w:r>
      <w:r w:rsidR="00CF315E" w:rsidRPr="005C70C3">
        <w:t xml:space="preserve"> larger than 2 mL are </w:t>
      </w:r>
      <w:r w:rsidR="00CA4BD4" w:rsidRPr="005C70C3">
        <w:t>injected in the</w:t>
      </w:r>
      <w:r w:rsidR="00E72407" w:rsidRPr="005C70C3">
        <w:t xml:space="preserve"> </w:t>
      </w:r>
      <w:r w:rsidR="00CA4BD4" w:rsidRPr="005C70C3">
        <w:t>area</w:t>
      </w:r>
      <w:r w:rsidR="00E72407" w:rsidRPr="005C70C3">
        <w:t>.</w:t>
      </w:r>
    </w:p>
    <w:p w14:paraId="66D956AC" w14:textId="48B13BAB" w:rsidR="007C4E95" w:rsidRPr="005C70C3" w:rsidRDefault="007C4E95" w:rsidP="007C4E95">
      <w:r w:rsidRPr="005C70C3">
        <w:t>3.2</w:t>
      </w:r>
      <w:r w:rsidR="00BA146B">
        <w:t>.</w:t>
      </w:r>
      <w:r w:rsidRPr="005C70C3">
        <w:t xml:space="preserve"> </w:t>
      </w:r>
      <w:r w:rsidR="00723C97" w:rsidRPr="005C70C3">
        <w:t xml:space="preserve">Infants should receive all </w:t>
      </w:r>
      <w:r w:rsidR="00E72407" w:rsidRPr="005C70C3">
        <w:t>IM</w:t>
      </w:r>
      <w:r w:rsidR="00723C97" w:rsidRPr="005C70C3">
        <w:t xml:space="preserve"> medications in the vastus lateral</w:t>
      </w:r>
      <w:r w:rsidR="00937D7A" w:rsidRPr="005C70C3">
        <w:t>i</w:t>
      </w:r>
      <w:r w:rsidR="00723C97" w:rsidRPr="005C70C3">
        <w:t>s because it is the largest mu</w:t>
      </w:r>
      <w:r w:rsidRPr="005C70C3">
        <w:t>scle at that developmental age.</w:t>
      </w:r>
    </w:p>
    <w:p w14:paraId="20A1A2A0" w14:textId="1E6D9BD4" w:rsidR="008F10E2" w:rsidRPr="005C70C3" w:rsidRDefault="007C4E95" w:rsidP="007C4E95">
      <w:r w:rsidRPr="005C70C3">
        <w:t>3.3</w:t>
      </w:r>
      <w:r w:rsidR="00BA146B">
        <w:t>.</w:t>
      </w:r>
      <w:r w:rsidRPr="005C70C3">
        <w:t xml:space="preserve"> Avoid administering </w:t>
      </w:r>
      <w:r w:rsidR="00E72407" w:rsidRPr="005C70C3">
        <w:t xml:space="preserve">IM </w:t>
      </w:r>
      <w:r w:rsidRPr="005C70C3">
        <w:t xml:space="preserve">injections into the dorsogluteal muscle, because this location </w:t>
      </w:r>
      <w:r w:rsidR="00937D7A" w:rsidRPr="005C70C3">
        <w:t xml:space="preserve">is </w:t>
      </w:r>
      <w:proofErr w:type="gramStart"/>
      <w:r w:rsidR="00937D7A" w:rsidRPr="005C70C3">
        <w:t>associate</w:t>
      </w:r>
      <w:proofErr w:type="gramEnd"/>
      <w:r w:rsidR="00937D7A" w:rsidRPr="005C70C3">
        <w:t xml:space="preserve"> with</w:t>
      </w:r>
      <w:r w:rsidR="00E72407" w:rsidRPr="005C70C3">
        <w:t xml:space="preserve"> an</w:t>
      </w:r>
      <w:r w:rsidR="00937D7A" w:rsidRPr="005C70C3">
        <w:t xml:space="preserve"> </w:t>
      </w:r>
      <w:r w:rsidRPr="005C70C3">
        <w:t>increased risk of hitting a blood vessel, nerve</w:t>
      </w:r>
      <w:r w:rsidR="00E72407" w:rsidRPr="005C70C3">
        <w:t>,</w:t>
      </w:r>
      <w:r w:rsidRPr="005C70C3">
        <w:t xml:space="preserve"> or bone.   </w:t>
      </w:r>
    </w:p>
    <w:p w14:paraId="4B5207DA" w14:textId="71B7DA1B" w:rsidR="003A3960" w:rsidRPr="005C70C3" w:rsidRDefault="003A3960" w:rsidP="00750A84">
      <w:pPr>
        <w:spacing w:after="120"/>
      </w:pPr>
      <w:r w:rsidRPr="005C70C3">
        <w:t>4</w:t>
      </w:r>
      <w:r w:rsidR="00E84950" w:rsidRPr="005C70C3">
        <w:t xml:space="preserve">. Adherence to the five </w:t>
      </w:r>
      <w:r w:rsidR="00E72407" w:rsidRPr="005C70C3">
        <w:t>“</w:t>
      </w:r>
      <w:r w:rsidR="00E84950" w:rsidRPr="005C70C3">
        <w:t>rights</w:t>
      </w:r>
      <w:r w:rsidR="00E72407" w:rsidRPr="005C70C3">
        <w:t>”—</w:t>
      </w:r>
      <w:r w:rsidR="00E84950" w:rsidRPr="005C70C3">
        <w:t>right patient, right medication, right dose, right route, right time</w:t>
      </w:r>
      <w:r w:rsidR="00E72407" w:rsidRPr="005C70C3">
        <w:t>—</w:t>
      </w:r>
      <w:r w:rsidR="00E84950" w:rsidRPr="005C70C3">
        <w:t xml:space="preserve">at </w:t>
      </w:r>
      <w:r w:rsidR="00E72407" w:rsidRPr="005C70C3">
        <w:t xml:space="preserve">the </w:t>
      </w:r>
      <w:r w:rsidR="00E84950" w:rsidRPr="005C70C3">
        <w:t xml:space="preserve">three checkpoints of the safe medication administration process is imperative to prevent patient injury and harm. </w:t>
      </w:r>
      <w:r w:rsidR="00E72407" w:rsidRPr="005C70C3">
        <w:t>T</w:t>
      </w:r>
      <w:r w:rsidR="00E84950" w:rsidRPr="005C70C3">
        <w:t>o learn about these five</w:t>
      </w:r>
      <w:r w:rsidR="00E72407" w:rsidRPr="005C70C3">
        <w:t xml:space="preserve"> “</w:t>
      </w:r>
      <w:r w:rsidR="00E84950" w:rsidRPr="005C70C3">
        <w:t>rights</w:t>
      </w:r>
      <w:r w:rsidR="00E72407" w:rsidRPr="005C70C3">
        <w:t>”</w:t>
      </w:r>
      <w:r w:rsidR="00E84950" w:rsidRPr="005C70C3">
        <w:t xml:space="preserve"> in detail, please refer to the video </w:t>
      </w:r>
      <w:r w:rsidR="00E72407" w:rsidRPr="005C70C3">
        <w:t>en</w:t>
      </w:r>
      <w:r w:rsidR="00E84950" w:rsidRPr="005C70C3">
        <w:t>titled “Safety Checks for Acquiring Medications from a Medication Dispensing Device</w:t>
      </w:r>
      <w:r w:rsidR="00E72407" w:rsidRPr="005C70C3">
        <w:t>.</w:t>
      </w:r>
      <w:r w:rsidR="00E84950" w:rsidRPr="005C70C3">
        <w:t>”</w:t>
      </w:r>
      <w:r w:rsidR="005764E0" w:rsidRPr="005C70C3">
        <w:t xml:space="preserve"> Remember to wash or sanitize your hands before and after each patient encounter. Vigorous friction for at least 20 s should be applied while washing</w:t>
      </w:r>
      <w:r w:rsidR="00E72407" w:rsidRPr="005C70C3">
        <w:t xml:space="preserve"> the</w:t>
      </w:r>
      <w:r w:rsidR="005764E0" w:rsidRPr="005C70C3">
        <w:t xml:space="preserve"> hands with soap and warm water or while applying hand sanitizer. </w:t>
      </w:r>
    </w:p>
    <w:p w14:paraId="6D291D7F" w14:textId="623E4FC8" w:rsidR="00FB2CFC" w:rsidRPr="005C70C3" w:rsidRDefault="003A3960" w:rsidP="00750A84">
      <w:pPr>
        <w:spacing w:after="120"/>
      </w:pPr>
      <w:r w:rsidRPr="00C3510A">
        <w:t>5</w:t>
      </w:r>
      <w:r w:rsidR="002A736F" w:rsidRPr="00C3510A">
        <w:t>. Upon entering the medication preparation area (this area may be in a secured room or in a secured portion of the nurses’ station)</w:t>
      </w:r>
      <w:r w:rsidR="00E72407" w:rsidRPr="00C3510A">
        <w:t>,</w:t>
      </w:r>
      <w:r w:rsidR="002A736F" w:rsidRPr="00C3510A">
        <w:t xml:space="preserve"> complete the first safety check </w:t>
      </w:r>
      <w:r w:rsidR="00E72407" w:rsidRPr="00C3510A">
        <w:t xml:space="preserve">of </w:t>
      </w:r>
      <w:r w:rsidR="002A736F" w:rsidRPr="00C3510A">
        <w:t xml:space="preserve">the </w:t>
      </w:r>
      <w:r w:rsidR="00E72407" w:rsidRPr="00C3510A">
        <w:t>five</w:t>
      </w:r>
      <w:r w:rsidR="002A736F" w:rsidRPr="00C3510A">
        <w:t xml:space="preserve"> </w:t>
      </w:r>
      <w:r w:rsidR="00FC296D" w:rsidRPr="00C3510A">
        <w:t>“</w:t>
      </w:r>
      <w:r w:rsidR="002A736F" w:rsidRPr="00C3510A">
        <w:t>rights</w:t>
      </w:r>
      <w:r w:rsidR="00FC296D" w:rsidRPr="00C3510A">
        <w:t>”</w:t>
      </w:r>
      <w:r w:rsidR="002A736F" w:rsidRPr="00C3510A">
        <w:t xml:space="preserve"> of medication administration</w:t>
      </w:r>
      <w:r w:rsidR="00E72407" w:rsidRPr="00C3510A">
        <w:t xml:space="preserve">. </w:t>
      </w:r>
      <w:r w:rsidR="002A736F" w:rsidRPr="00C3510A">
        <w:t>Refer to the “Safety Checks for Acquiring Medications from a Medication Dispensing Device”</w:t>
      </w:r>
      <w:r w:rsidR="00E72407" w:rsidRPr="00C3510A">
        <w:t xml:space="preserve"> video</w:t>
      </w:r>
      <w:r w:rsidR="002A736F" w:rsidRPr="00C3510A">
        <w:t>.</w:t>
      </w:r>
    </w:p>
    <w:p w14:paraId="5A482943" w14:textId="0B8794C9" w:rsidR="00750A84" w:rsidRPr="00C3510A" w:rsidRDefault="00750A84" w:rsidP="0054659F">
      <w:pPr>
        <w:rPr>
          <w:u w:val="single"/>
        </w:rPr>
      </w:pPr>
      <w:r w:rsidRPr="00C3510A">
        <w:rPr>
          <w:u w:val="single"/>
        </w:rPr>
        <w:t>Preparing the</w:t>
      </w:r>
      <w:r w:rsidR="00E72407" w:rsidRPr="005C70C3">
        <w:rPr>
          <w:u w:val="single"/>
        </w:rPr>
        <w:t xml:space="preserve"> IM</w:t>
      </w:r>
      <w:r w:rsidRPr="00C3510A">
        <w:rPr>
          <w:u w:val="single"/>
        </w:rPr>
        <w:t xml:space="preserve"> injection</w:t>
      </w:r>
    </w:p>
    <w:p w14:paraId="30B1E66B" w14:textId="6B63906C" w:rsidR="007A6527" w:rsidRPr="005C70C3" w:rsidRDefault="00E72407" w:rsidP="0054659F">
      <w:pPr>
        <w:rPr>
          <w:b/>
        </w:rPr>
      </w:pPr>
      <w:r w:rsidRPr="005C70C3">
        <w:t>IM</w:t>
      </w:r>
      <w:r w:rsidR="007A6527" w:rsidRPr="005C70C3">
        <w:t xml:space="preserve"> injection preparations are commonly provided in vials or ampules for withdrawal to a syringe. Before withdrawing, it is important that a nurse calculates the volume of the medication to be administered</w:t>
      </w:r>
      <w:r w:rsidRPr="005C70C3">
        <w:t>,</w:t>
      </w:r>
      <w:r w:rsidR="007A6527" w:rsidRPr="005C70C3">
        <w:t xml:space="preserve"> according to the concentration provided on the container.</w:t>
      </w:r>
    </w:p>
    <w:p w14:paraId="58D177A7" w14:textId="303CE387" w:rsidR="0054659F" w:rsidRPr="00C3510A" w:rsidRDefault="003A3960" w:rsidP="0054659F">
      <w:r w:rsidRPr="00C3510A">
        <w:t>6</w:t>
      </w:r>
      <w:r w:rsidR="009E057D" w:rsidRPr="00C3510A">
        <w:t xml:space="preserve">.  In the medication preparation area, prepare the </w:t>
      </w:r>
      <w:r w:rsidR="00E72407" w:rsidRPr="00C3510A">
        <w:t>IM</w:t>
      </w:r>
      <w:r w:rsidR="009E057D" w:rsidRPr="00C3510A">
        <w:t xml:space="preserve"> injection</w:t>
      </w:r>
      <w:r w:rsidR="00A56E17" w:rsidRPr="00C3510A">
        <w:t xml:space="preserve"> according to</w:t>
      </w:r>
      <w:r w:rsidR="009E057D" w:rsidRPr="00C3510A">
        <w:t xml:space="preserve"> </w:t>
      </w:r>
      <w:r w:rsidR="0054659F" w:rsidRPr="00C3510A">
        <w:t>the MAR, nurse drug guide, best practices</w:t>
      </w:r>
      <w:r w:rsidR="00E72407" w:rsidRPr="00C3510A">
        <w:t>,</w:t>
      </w:r>
      <w:r w:rsidR="0054659F" w:rsidRPr="00C3510A">
        <w:t xml:space="preserve"> and institutional policies/procedures</w:t>
      </w:r>
      <w:r w:rsidR="00E72407" w:rsidRPr="00C3510A">
        <w:t>. R</w:t>
      </w:r>
      <w:r w:rsidR="00722167" w:rsidRPr="00C3510A">
        <w:t>emov</w:t>
      </w:r>
      <w:r w:rsidR="00E72407" w:rsidRPr="00C3510A">
        <w:t>e</w:t>
      </w:r>
      <w:r w:rsidR="00722167" w:rsidRPr="00C3510A">
        <w:t xml:space="preserve"> the medication from the box and removing the vial top.</w:t>
      </w:r>
    </w:p>
    <w:p w14:paraId="7F336026" w14:textId="2AF18A63" w:rsidR="009E057D" w:rsidRPr="00C3510A" w:rsidRDefault="003A3960" w:rsidP="00722167">
      <w:r w:rsidRPr="00C3510A">
        <w:t>6</w:t>
      </w:r>
      <w:r w:rsidR="00722167" w:rsidRPr="00C3510A">
        <w:t>.1</w:t>
      </w:r>
      <w:r w:rsidR="00BA146B">
        <w:t>.</w:t>
      </w:r>
      <w:r w:rsidR="000717F2" w:rsidRPr="00C3510A">
        <w:t xml:space="preserve"> S</w:t>
      </w:r>
      <w:r w:rsidR="00722167" w:rsidRPr="00C3510A">
        <w:t xml:space="preserve">crub the medication vial </w:t>
      </w:r>
      <w:r w:rsidR="00A74CCB" w:rsidRPr="00C3510A">
        <w:t xml:space="preserve">with an alcohol prep pad </w:t>
      </w:r>
      <w:r w:rsidR="00722167" w:rsidRPr="00C3510A">
        <w:t>for 20 s</w:t>
      </w:r>
      <w:r w:rsidR="00E72407" w:rsidRPr="00C3510A">
        <w:t>,</w:t>
      </w:r>
      <w:r w:rsidR="00722167" w:rsidRPr="00C3510A">
        <w:t xml:space="preserve"> with</w:t>
      </w:r>
      <w:r w:rsidR="00D24829" w:rsidRPr="00C3510A">
        <w:t xml:space="preserve"> friction and intent</w:t>
      </w:r>
      <w:r w:rsidR="00E72407" w:rsidRPr="00C3510A">
        <w:t>,</w:t>
      </w:r>
      <w:r w:rsidR="00D24829" w:rsidRPr="00C3510A">
        <w:t xml:space="preserve"> while watching a wall clock or watch.</w:t>
      </w:r>
    </w:p>
    <w:p w14:paraId="7921BCAC" w14:textId="4F53331A" w:rsidR="006A1FA4" w:rsidRPr="005C70C3" w:rsidRDefault="003A3960" w:rsidP="00040F72">
      <w:r w:rsidRPr="00C3510A">
        <w:t>6</w:t>
      </w:r>
      <w:r w:rsidR="007C7D76" w:rsidRPr="00C3510A">
        <w:t>.2</w:t>
      </w:r>
      <w:r w:rsidR="00BA146B">
        <w:t>.</w:t>
      </w:r>
      <w:r w:rsidR="007C7D76" w:rsidRPr="00C3510A">
        <w:t xml:space="preserve"> Using aseptic </w:t>
      </w:r>
      <w:proofErr w:type="gramStart"/>
      <w:r w:rsidR="007C7D76" w:rsidRPr="00C3510A">
        <w:t>technique</w:t>
      </w:r>
      <w:r w:rsidR="00E72407" w:rsidRPr="00C3510A">
        <w:t>,</w:t>
      </w:r>
      <w:r w:rsidR="007C7D76" w:rsidRPr="00C3510A">
        <w:t xml:space="preserve"> attach</w:t>
      </w:r>
      <w:proofErr w:type="gramEnd"/>
      <w:r w:rsidR="007C7D76" w:rsidRPr="00C3510A">
        <w:t xml:space="preserve"> </w:t>
      </w:r>
      <w:r w:rsidR="00E72407" w:rsidRPr="00C3510A">
        <w:t>a</w:t>
      </w:r>
      <w:r w:rsidR="007C7D76" w:rsidRPr="00C3510A">
        <w:t xml:space="preserve"> blunt</w:t>
      </w:r>
      <w:r w:rsidR="00E72407" w:rsidRPr="00C3510A">
        <w:t>-</w:t>
      </w:r>
      <w:r w:rsidR="007C7D76" w:rsidRPr="00C3510A">
        <w:t>tip</w:t>
      </w:r>
      <w:r w:rsidR="00E72407" w:rsidRPr="00C3510A">
        <w:t>ped</w:t>
      </w:r>
      <w:r w:rsidR="007C7D76" w:rsidRPr="00C3510A">
        <w:t xml:space="preserve"> needle to </w:t>
      </w:r>
      <w:r w:rsidR="00E72407" w:rsidRPr="00C3510A">
        <w:t>a</w:t>
      </w:r>
      <w:r w:rsidR="007C7D76" w:rsidRPr="00C3510A">
        <w:t xml:space="preserve"> syringe, remove the cap, and withdraw the appropriate amount of medication for injection. </w:t>
      </w:r>
      <w:r w:rsidR="00E72FF6" w:rsidRPr="00C3510A">
        <w:t>Note</w:t>
      </w:r>
      <w:r w:rsidR="00ED594A" w:rsidRPr="00C3510A">
        <w:t xml:space="preserve"> </w:t>
      </w:r>
      <w:r w:rsidR="00B9794B" w:rsidRPr="00C3510A">
        <w:t xml:space="preserve">the viscosity of the liquid </w:t>
      </w:r>
      <w:r w:rsidR="00B9794B" w:rsidRPr="00C3510A">
        <w:lastRenderedPageBreak/>
        <w:t>while withdrawing the medication from the vi</w:t>
      </w:r>
      <w:r w:rsidR="00ED594A" w:rsidRPr="00C3510A">
        <w:t>al</w:t>
      </w:r>
      <w:r w:rsidR="00B9794B" w:rsidRPr="00C3510A">
        <w:t>. This will help to determine the size of needle needed for</w:t>
      </w:r>
      <w:r w:rsidR="00E72407" w:rsidRPr="00C3510A">
        <w:t xml:space="preserve"> the</w:t>
      </w:r>
      <w:r w:rsidR="00B9794B" w:rsidRPr="00C3510A">
        <w:t xml:space="preserve"> injection.</w:t>
      </w:r>
    </w:p>
    <w:p w14:paraId="64EDD41E" w14:textId="3312E553" w:rsidR="00D24829" w:rsidRPr="005C70C3" w:rsidRDefault="003A3960" w:rsidP="00040F72">
      <w:r w:rsidRPr="00C3510A">
        <w:t>6</w:t>
      </w:r>
      <w:r w:rsidR="00D24829" w:rsidRPr="00C3510A">
        <w:t>.2.1</w:t>
      </w:r>
      <w:r w:rsidR="00BA146B">
        <w:t>.</w:t>
      </w:r>
      <w:r w:rsidR="00D24829" w:rsidRPr="00C3510A">
        <w:t xml:space="preserve"> </w:t>
      </w:r>
      <w:proofErr w:type="gramStart"/>
      <w:r w:rsidR="000717F2" w:rsidRPr="00C3510A">
        <w:t>Ho</w:t>
      </w:r>
      <w:r w:rsidR="00D24829" w:rsidRPr="00C3510A">
        <w:t>ld</w:t>
      </w:r>
      <w:proofErr w:type="gramEnd"/>
      <w:r w:rsidR="00D24829" w:rsidRPr="00C3510A">
        <w:t xml:space="preserve"> </w:t>
      </w:r>
      <w:r w:rsidR="000717F2" w:rsidRPr="00C3510A">
        <w:t xml:space="preserve">the vial </w:t>
      </w:r>
      <w:r w:rsidR="00D24829" w:rsidRPr="00C3510A">
        <w:t xml:space="preserve">at eye-level and the needle tip below the level of medication to ensure </w:t>
      </w:r>
      <w:r w:rsidR="00E72407" w:rsidRPr="00C3510A">
        <w:t xml:space="preserve">that </w:t>
      </w:r>
      <w:r w:rsidR="00D24829" w:rsidRPr="00C3510A">
        <w:t>the correct amount of liquid is withdrawn and</w:t>
      </w:r>
      <w:r w:rsidR="00E72407" w:rsidRPr="00C3510A">
        <w:t xml:space="preserve"> that</w:t>
      </w:r>
      <w:r w:rsidR="00D24829" w:rsidRPr="00C3510A">
        <w:t xml:space="preserve"> air bubbles are avoided.</w:t>
      </w:r>
    </w:p>
    <w:p w14:paraId="0216BAB9" w14:textId="45DC4E60" w:rsidR="00DC5418" w:rsidRPr="005C70C3" w:rsidRDefault="003A3960" w:rsidP="00040F72">
      <w:r w:rsidRPr="005C70C3">
        <w:t>6</w:t>
      </w:r>
      <w:r w:rsidR="007C7D76" w:rsidRPr="005C70C3">
        <w:t>.3</w:t>
      </w:r>
      <w:r w:rsidR="00BA146B">
        <w:t>.</w:t>
      </w:r>
      <w:r w:rsidR="007C7D76" w:rsidRPr="005C70C3">
        <w:t xml:space="preserve"> </w:t>
      </w:r>
      <w:proofErr w:type="gramStart"/>
      <w:r w:rsidR="007C7D76" w:rsidRPr="005C70C3">
        <w:t>If</w:t>
      </w:r>
      <w:proofErr w:type="gramEnd"/>
      <w:r w:rsidR="007C7D76" w:rsidRPr="005C70C3">
        <w:t xml:space="preserve"> at any time during medication withdrawal</w:t>
      </w:r>
      <w:r w:rsidR="00E72407" w:rsidRPr="005C70C3">
        <w:t>,</w:t>
      </w:r>
      <w:r w:rsidR="007C7D76" w:rsidRPr="005C70C3">
        <w:t xml:space="preserve"> the needle hub, needle cap, or syringe connection point is contaminated from contact with</w:t>
      </w:r>
      <w:r w:rsidR="00E72407" w:rsidRPr="005C70C3">
        <w:t xml:space="preserve"> the</w:t>
      </w:r>
      <w:r w:rsidR="007C7D76" w:rsidRPr="005C70C3">
        <w:t xml:space="preserve"> hands or</w:t>
      </w:r>
      <w:r w:rsidR="00E72407" w:rsidRPr="005C70C3">
        <w:t xml:space="preserve"> </w:t>
      </w:r>
      <w:r w:rsidR="007C7D76" w:rsidRPr="005C70C3">
        <w:t xml:space="preserve">countertop, obtain new supplies and restart the </w:t>
      </w:r>
      <w:r w:rsidR="00DC71EB" w:rsidRPr="005C70C3">
        <w:t xml:space="preserve">medication preparation </w:t>
      </w:r>
      <w:r w:rsidR="007C7D76" w:rsidRPr="005C70C3">
        <w:t xml:space="preserve">procedure. </w:t>
      </w:r>
    </w:p>
    <w:p w14:paraId="34CE1D5D" w14:textId="141F460F" w:rsidR="00AF77D7" w:rsidRPr="005C70C3" w:rsidRDefault="003A3960" w:rsidP="00040F72">
      <w:r w:rsidRPr="00C3510A">
        <w:t>6</w:t>
      </w:r>
      <w:r w:rsidR="002E40CC" w:rsidRPr="00C3510A">
        <w:t>.4</w:t>
      </w:r>
      <w:r w:rsidR="00BA146B">
        <w:t>.</w:t>
      </w:r>
      <w:r w:rsidR="002E40CC" w:rsidRPr="00C3510A">
        <w:t xml:space="preserve"> </w:t>
      </w:r>
      <w:proofErr w:type="gramStart"/>
      <w:r w:rsidR="002E40CC" w:rsidRPr="00C3510A">
        <w:t>Engage</w:t>
      </w:r>
      <w:proofErr w:type="gramEnd"/>
      <w:r w:rsidR="002E40CC" w:rsidRPr="00C3510A">
        <w:t xml:space="preserve"> the blunt</w:t>
      </w:r>
      <w:r w:rsidR="00E72407" w:rsidRPr="00C3510A">
        <w:t>-</w:t>
      </w:r>
      <w:r w:rsidR="002E40CC" w:rsidRPr="00C3510A">
        <w:t>tip</w:t>
      </w:r>
      <w:r w:rsidR="00E72407" w:rsidRPr="00C3510A">
        <w:t>ped</w:t>
      </w:r>
      <w:r w:rsidR="002E40CC" w:rsidRPr="00C3510A">
        <w:t xml:space="preserve"> needle safety device or replace the cap using the scoop method </w:t>
      </w:r>
      <w:r w:rsidR="00937D7A" w:rsidRPr="00C3510A">
        <w:t>(</w:t>
      </w:r>
      <w:r w:rsidR="00E72407" w:rsidRPr="00C3510A">
        <w:rPr>
          <w:i/>
        </w:rPr>
        <w:t xml:space="preserve">i.e., </w:t>
      </w:r>
      <w:r w:rsidR="00937D7A" w:rsidRPr="00C3510A">
        <w:t>placing</w:t>
      </w:r>
      <w:r w:rsidR="00034D31" w:rsidRPr="00C3510A">
        <w:t xml:space="preserve"> the needle cup on </w:t>
      </w:r>
      <w:r w:rsidR="00E72407" w:rsidRPr="00C3510A">
        <w:t>a</w:t>
      </w:r>
      <w:r w:rsidR="00034D31" w:rsidRPr="00C3510A">
        <w:t xml:space="preserve"> flat surface and sliding the needle into it)</w:t>
      </w:r>
      <w:r w:rsidR="00937D7A" w:rsidRPr="00C3510A">
        <w:t xml:space="preserve"> </w:t>
      </w:r>
      <w:r w:rsidR="002E40CC" w:rsidRPr="00C3510A">
        <w:t>to avoid accidental needle sticks</w:t>
      </w:r>
      <w:r w:rsidR="00034D31" w:rsidRPr="00C3510A">
        <w:t xml:space="preserve">. </w:t>
      </w:r>
      <w:r w:rsidR="00E72407" w:rsidRPr="00C3510A">
        <w:t>D</w:t>
      </w:r>
      <w:r w:rsidR="002E40CC" w:rsidRPr="00C3510A">
        <w:t>iscard the blunt</w:t>
      </w:r>
      <w:r w:rsidR="00E72407" w:rsidRPr="00C3510A">
        <w:t>-</w:t>
      </w:r>
      <w:r w:rsidR="002E40CC" w:rsidRPr="00C3510A">
        <w:t xml:space="preserve">tipped needle in an approved sharps container. </w:t>
      </w:r>
      <w:r w:rsidR="00E72FF6" w:rsidRPr="00C3510A">
        <w:t>Maintain</w:t>
      </w:r>
      <w:r w:rsidR="00937D7A" w:rsidRPr="00C3510A">
        <w:t xml:space="preserve"> </w:t>
      </w:r>
      <w:r w:rsidR="00E72407" w:rsidRPr="00C3510A">
        <w:t xml:space="preserve">the </w:t>
      </w:r>
      <w:r w:rsidR="002E40CC" w:rsidRPr="00C3510A">
        <w:t>sterility of the syringe containing the medication.</w:t>
      </w:r>
      <w:r w:rsidR="002E40CC" w:rsidRPr="005C70C3">
        <w:t xml:space="preserve"> </w:t>
      </w:r>
    </w:p>
    <w:p w14:paraId="7501FF3B" w14:textId="0EB4F672" w:rsidR="00DC5418" w:rsidRPr="005C70C3" w:rsidRDefault="003A3960" w:rsidP="00040F72">
      <w:r w:rsidRPr="00C3510A">
        <w:t>6</w:t>
      </w:r>
      <w:r w:rsidR="002E40CC" w:rsidRPr="00C3510A">
        <w:t>.5</w:t>
      </w:r>
      <w:r w:rsidR="00BA146B">
        <w:t>.</w:t>
      </w:r>
      <w:r w:rsidR="002E40CC" w:rsidRPr="00C3510A">
        <w:t xml:space="preserve"> </w:t>
      </w:r>
      <w:proofErr w:type="gramStart"/>
      <w:r w:rsidR="002E40CC" w:rsidRPr="00C3510A">
        <w:t>Attach</w:t>
      </w:r>
      <w:proofErr w:type="gramEnd"/>
      <w:r w:rsidR="002E40CC" w:rsidRPr="00C3510A">
        <w:t xml:space="preserve"> </w:t>
      </w:r>
      <w:r w:rsidR="00E72407" w:rsidRPr="00C3510A">
        <w:t>an</w:t>
      </w:r>
      <w:r w:rsidR="002E40CC" w:rsidRPr="00C3510A">
        <w:t xml:space="preserve"> appropriate</w:t>
      </w:r>
      <w:r w:rsidR="00E72407" w:rsidRPr="00C3510A">
        <w:t>ly</w:t>
      </w:r>
      <w:r w:rsidR="002E40CC" w:rsidRPr="00C3510A">
        <w:t xml:space="preserve"> sized needle for </w:t>
      </w:r>
      <w:r w:rsidR="00E72407" w:rsidRPr="00C3510A">
        <w:t xml:space="preserve">IM </w:t>
      </w:r>
      <w:r w:rsidR="002E40CC" w:rsidRPr="00C3510A">
        <w:t xml:space="preserve">injection to the syringe using aseptic technique. </w:t>
      </w:r>
      <w:r w:rsidR="00180CCE" w:rsidRPr="00C3510A">
        <w:t>The gauge of the needle should be between 18 and 25 and</w:t>
      </w:r>
      <w:r w:rsidR="00E72407" w:rsidRPr="00C3510A">
        <w:t xml:space="preserve"> the</w:t>
      </w:r>
      <w:r w:rsidR="00180CCE" w:rsidRPr="00C3510A">
        <w:t xml:space="preserve"> </w:t>
      </w:r>
      <w:r w:rsidR="00B9794B" w:rsidRPr="00C3510A">
        <w:t xml:space="preserve">length between </w:t>
      </w:r>
      <w:r w:rsidR="00180CCE" w:rsidRPr="00C3510A">
        <w:t>5/8</w:t>
      </w:r>
      <w:r w:rsidR="00B9794B" w:rsidRPr="00C3510A">
        <w:rPr>
          <w:vertAlign w:val="superscript"/>
        </w:rPr>
        <w:t xml:space="preserve"> </w:t>
      </w:r>
      <w:r w:rsidR="00E72407" w:rsidRPr="00C3510A">
        <w:t>and</w:t>
      </w:r>
      <w:r w:rsidR="00B9794B" w:rsidRPr="00C3510A">
        <w:t xml:space="preserve"> 1½ </w:t>
      </w:r>
      <w:proofErr w:type="gramStart"/>
      <w:r w:rsidR="00B9794B" w:rsidRPr="00C3510A">
        <w:t>inch</w:t>
      </w:r>
      <w:r w:rsidR="00E72407" w:rsidRPr="00C3510A">
        <w:t>es</w:t>
      </w:r>
      <w:proofErr w:type="gramEnd"/>
      <w:r w:rsidR="00B9794B" w:rsidRPr="00C3510A">
        <w:t xml:space="preserve">. Needle selection is </w:t>
      </w:r>
      <w:r w:rsidR="00180CCE" w:rsidRPr="00C3510A">
        <w:t xml:space="preserve">dependent upon the </w:t>
      </w:r>
      <w:r w:rsidR="00E163C0" w:rsidRPr="00C3510A">
        <w:t xml:space="preserve">age of the patient, </w:t>
      </w:r>
      <w:r w:rsidR="00180CCE" w:rsidRPr="00C3510A">
        <w:t xml:space="preserve">administration site, </w:t>
      </w:r>
      <w:r w:rsidR="00E163C0" w:rsidRPr="00C3510A">
        <w:t xml:space="preserve">volume of fluid, amount of </w:t>
      </w:r>
      <w:r w:rsidR="008833C4" w:rsidRPr="00C3510A">
        <w:t xml:space="preserve">muscle and </w:t>
      </w:r>
      <w:r w:rsidR="00E163C0" w:rsidRPr="00C3510A">
        <w:t xml:space="preserve">adipose tissue, and viscosity of the solution. </w:t>
      </w:r>
    </w:p>
    <w:p w14:paraId="17A0ABE9" w14:textId="1021AD7A" w:rsidR="00B9794B" w:rsidRPr="005C70C3" w:rsidRDefault="003A3960" w:rsidP="00040F72">
      <w:r w:rsidRPr="005C70C3">
        <w:t>6</w:t>
      </w:r>
      <w:r w:rsidR="00B9794B" w:rsidRPr="005C70C3">
        <w:t>.5.1</w:t>
      </w:r>
      <w:r w:rsidR="00BA146B">
        <w:t>.</w:t>
      </w:r>
      <w:r w:rsidR="00B9794B" w:rsidRPr="005C70C3">
        <w:t xml:space="preserve"> Large</w:t>
      </w:r>
      <w:r w:rsidR="00E72407" w:rsidRPr="005C70C3">
        <w:t>-</w:t>
      </w:r>
      <w:r w:rsidR="00B9794B" w:rsidRPr="005C70C3">
        <w:t>bore needles (18 and 20 gauge) are appropriate for thick, viscous medications</w:t>
      </w:r>
      <w:r w:rsidR="00E72407" w:rsidRPr="005C70C3">
        <w:t>,</w:t>
      </w:r>
      <w:r w:rsidR="00B9794B" w:rsidRPr="005C70C3">
        <w:t xml:space="preserve"> while small</w:t>
      </w:r>
      <w:r w:rsidR="00E72407" w:rsidRPr="005C70C3">
        <w:t>-</w:t>
      </w:r>
      <w:r w:rsidR="00B9794B" w:rsidRPr="005C70C3">
        <w:t>bore needles (22 and 25 gauge) are appropriate for thinner medications</w:t>
      </w:r>
      <w:r w:rsidR="006A5155" w:rsidRPr="005C70C3">
        <w:t xml:space="preserve"> and</w:t>
      </w:r>
      <w:r w:rsidR="00E72407" w:rsidRPr="005C70C3">
        <w:t xml:space="preserve"> for</w:t>
      </w:r>
      <w:r w:rsidR="006A5155" w:rsidRPr="005C70C3">
        <w:t xml:space="preserve"> infants</w:t>
      </w:r>
      <w:r w:rsidR="00B9794B" w:rsidRPr="005C70C3">
        <w:t>.</w:t>
      </w:r>
    </w:p>
    <w:p w14:paraId="40FD97E4" w14:textId="2B7BE964" w:rsidR="00B9794B" w:rsidRPr="005C70C3" w:rsidRDefault="003A3960" w:rsidP="00040F72">
      <w:r w:rsidRPr="005C70C3">
        <w:t>6</w:t>
      </w:r>
      <w:r w:rsidR="00B9794B" w:rsidRPr="005C70C3">
        <w:t>.5.2</w:t>
      </w:r>
      <w:r w:rsidR="00BA146B">
        <w:t>.</w:t>
      </w:r>
      <w:r w:rsidR="00B9794B" w:rsidRPr="005C70C3">
        <w:t xml:space="preserve"> Long needles (</w:t>
      </w:r>
      <w:r w:rsidR="007B1B16" w:rsidRPr="005C70C3">
        <w:t xml:space="preserve">1 and </w:t>
      </w:r>
      <w:r w:rsidR="00B9794B" w:rsidRPr="005C70C3">
        <w:t>1½ inch</w:t>
      </w:r>
      <w:r w:rsidR="00E72407" w:rsidRPr="005C70C3">
        <w:t>es</w:t>
      </w:r>
      <w:r w:rsidR="00B9794B" w:rsidRPr="005C70C3">
        <w:t>) are most often used for patients with large amounts of adipose tissue covering the muscle site</w:t>
      </w:r>
      <w:r w:rsidR="00E72407" w:rsidRPr="005C70C3">
        <w:t>,</w:t>
      </w:r>
      <w:r w:rsidR="007B1B16" w:rsidRPr="005C70C3">
        <w:t xml:space="preserve"> in order to reach the muscle tissue</w:t>
      </w:r>
      <w:r w:rsidR="00E72407" w:rsidRPr="005C70C3">
        <w:t>,</w:t>
      </w:r>
      <w:r w:rsidR="007B1B16" w:rsidRPr="005C70C3">
        <w:t xml:space="preserve"> or for deep muscles</w:t>
      </w:r>
      <w:r w:rsidR="00E72407" w:rsidRPr="005C70C3">
        <w:t>,</w:t>
      </w:r>
      <w:r w:rsidR="007B1B16" w:rsidRPr="005C70C3">
        <w:t xml:space="preserve"> such as the ventrogluteal muscle. </w:t>
      </w:r>
      <w:r w:rsidR="00B9794B" w:rsidRPr="005C70C3">
        <w:t xml:space="preserve">Shorter needle lengths </w:t>
      </w:r>
      <w:r w:rsidR="007B1B16" w:rsidRPr="005C70C3">
        <w:t xml:space="preserve">(5/8 and ½ inch) </w:t>
      </w:r>
      <w:r w:rsidR="00B9794B" w:rsidRPr="005C70C3">
        <w:t>are appropriate for thin patients</w:t>
      </w:r>
      <w:r w:rsidR="007B1B16" w:rsidRPr="005C70C3">
        <w:t xml:space="preserve"> and </w:t>
      </w:r>
      <w:r w:rsidR="00E72407" w:rsidRPr="005C70C3">
        <w:t xml:space="preserve">for </w:t>
      </w:r>
      <w:r w:rsidR="007B1B16" w:rsidRPr="005C70C3">
        <w:t>pediatric patients</w:t>
      </w:r>
      <w:r w:rsidR="00B9794B" w:rsidRPr="005C70C3">
        <w:t xml:space="preserve"> to avoid needle sticks into bone.</w:t>
      </w:r>
    </w:p>
    <w:p w14:paraId="020CD393" w14:textId="50628B88" w:rsidR="00D224BA" w:rsidRPr="005C70C3" w:rsidRDefault="003A3960" w:rsidP="00040F72">
      <w:r w:rsidRPr="005C70C3">
        <w:t>6</w:t>
      </w:r>
      <w:r w:rsidR="007B1B16" w:rsidRPr="005C70C3">
        <w:t>.5.3</w:t>
      </w:r>
      <w:r w:rsidR="00BA146B">
        <w:t>.</w:t>
      </w:r>
      <w:r w:rsidR="00180CCE" w:rsidRPr="005C70C3">
        <w:t xml:space="preserve"> </w:t>
      </w:r>
      <w:proofErr w:type="gramStart"/>
      <w:r w:rsidR="00180CCE" w:rsidRPr="005C70C3">
        <w:t>If</w:t>
      </w:r>
      <w:proofErr w:type="gramEnd"/>
      <w:r w:rsidR="00180CCE" w:rsidRPr="005C70C3">
        <w:t xml:space="preserve"> injecting </w:t>
      </w:r>
      <w:r w:rsidR="007B1B16" w:rsidRPr="005C70C3">
        <w:t xml:space="preserve">medication </w:t>
      </w:r>
      <w:r w:rsidR="00180CCE" w:rsidRPr="005C70C3">
        <w:t>into the deltoid</w:t>
      </w:r>
      <w:r w:rsidR="008833C4" w:rsidRPr="005C70C3">
        <w:t xml:space="preserve"> </w:t>
      </w:r>
      <w:r w:rsidR="00E72FF6" w:rsidRPr="005C70C3">
        <w:t xml:space="preserve">muscle </w:t>
      </w:r>
      <w:r w:rsidR="008833C4" w:rsidRPr="005C70C3">
        <w:t>of an adult</w:t>
      </w:r>
      <w:r w:rsidR="00180CCE" w:rsidRPr="005C70C3">
        <w:t xml:space="preserve">, </w:t>
      </w:r>
      <w:r w:rsidR="00E163C0" w:rsidRPr="005C70C3">
        <w:t xml:space="preserve">the volume of solution should not </w:t>
      </w:r>
      <w:r w:rsidR="007B1B16" w:rsidRPr="005C70C3">
        <w:t>exceed 1 mL.</w:t>
      </w:r>
    </w:p>
    <w:p w14:paraId="5C953715" w14:textId="4BB5716D" w:rsidR="00E163C0" w:rsidRPr="005C70C3" w:rsidRDefault="003A3960" w:rsidP="00040F72">
      <w:r w:rsidRPr="005C70C3">
        <w:t>6</w:t>
      </w:r>
      <w:r w:rsidR="007B1B16" w:rsidRPr="005C70C3">
        <w:t>.5.4</w:t>
      </w:r>
      <w:r w:rsidR="00BA146B">
        <w:t>.</w:t>
      </w:r>
      <w:r w:rsidR="00E163C0" w:rsidRPr="005C70C3">
        <w:t xml:space="preserve"> </w:t>
      </w:r>
      <w:proofErr w:type="gramStart"/>
      <w:r w:rsidR="00E163C0" w:rsidRPr="005C70C3">
        <w:t>If</w:t>
      </w:r>
      <w:proofErr w:type="gramEnd"/>
      <w:r w:rsidR="00E163C0" w:rsidRPr="005C70C3">
        <w:t xml:space="preserve"> injecting into the vastus lateralis, ventrogluteal, gluteus medius, or dorsogluteal muscle</w:t>
      </w:r>
      <w:r w:rsidR="008833C4" w:rsidRPr="005C70C3">
        <w:t>s of an adult</w:t>
      </w:r>
      <w:r w:rsidR="00E163C0" w:rsidRPr="005C70C3">
        <w:t>,</w:t>
      </w:r>
      <w:r w:rsidR="008833C4" w:rsidRPr="005C70C3">
        <w:t xml:space="preserve"> the volume should not </w:t>
      </w:r>
      <w:r w:rsidR="00313229" w:rsidRPr="005C70C3">
        <w:t>exceed</w:t>
      </w:r>
      <w:r w:rsidR="008833C4" w:rsidRPr="005C70C3">
        <w:t xml:space="preserve"> 3</w:t>
      </w:r>
      <w:r w:rsidR="00313229" w:rsidRPr="005C70C3">
        <w:t xml:space="preserve"> mL.</w:t>
      </w:r>
    </w:p>
    <w:p w14:paraId="4A8153CE" w14:textId="0ACD431C" w:rsidR="008833C4" w:rsidRPr="005C70C3" w:rsidRDefault="003A3960" w:rsidP="00040F72">
      <w:r w:rsidRPr="005C70C3">
        <w:t>6</w:t>
      </w:r>
      <w:r w:rsidR="007B1B16" w:rsidRPr="005C70C3">
        <w:t>.5.5</w:t>
      </w:r>
      <w:r w:rsidR="00BA146B">
        <w:t>.</w:t>
      </w:r>
      <w:r w:rsidR="008833C4" w:rsidRPr="005C70C3">
        <w:t xml:space="preserve"> </w:t>
      </w:r>
      <w:proofErr w:type="gramStart"/>
      <w:r w:rsidR="008833C4" w:rsidRPr="005C70C3">
        <w:t>If</w:t>
      </w:r>
      <w:proofErr w:type="gramEnd"/>
      <w:r w:rsidR="008833C4" w:rsidRPr="005C70C3">
        <w:t xml:space="preserve"> </w:t>
      </w:r>
      <w:r w:rsidR="002B7315" w:rsidRPr="005C70C3">
        <w:t xml:space="preserve">administering an </w:t>
      </w:r>
      <w:r w:rsidR="0038595F">
        <w:t>IM</w:t>
      </w:r>
      <w:r w:rsidR="0038595F" w:rsidRPr="005C70C3">
        <w:t xml:space="preserve"> </w:t>
      </w:r>
      <w:r w:rsidR="002B7315" w:rsidRPr="005C70C3">
        <w:t xml:space="preserve">injection into a child under age 2, the maximum amount </w:t>
      </w:r>
      <w:r w:rsidR="00D224BA" w:rsidRPr="005C70C3">
        <w:t>that should be administered is 1</w:t>
      </w:r>
      <w:r w:rsidR="0060604B" w:rsidRPr="005C70C3">
        <w:t xml:space="preserve"> </w:t>
      </w:r>
      <w:r w:rsidR="00313229" w:rsidRPr="005C70C3">
        <w:t xml:space="preserve">mL. </w:t>
      </w:r>
    </w:p>
    <w:p w14:paraId="58C69674" w14:textId="193ECBFD" w:rsidR="009A1257" w:rsidRPr="00C3510A" w:rsidRDefault="003A3960" w:rsidP="00040F72">
      <w:r w:rsidRPr="00C3510A">
        <w:t>6</w:t>
      </w:r>
      <w:r w:rsidR="00E75D50" w:rsidRPr="00C3510A">
        <w:t>.6</w:t>
      </w:r>
      <w:r w:rsidR="00BA146B">
        <w:t>.</w:t>
      </w:r>
      <w:r w:rsidR="009A1257" w:rsidRPr="00C3510A">
        <w:t xml:space="preserve"> </w:t>
      </w:r>
      <w:r w:rsidR="000717F2" w:rsidRPr="00C3510A">
        <w:t>La</w:t>
      </w:r>
      <w:r w:rsidR="00E75D50" w:rsidRPr="00C3510A">
        <w:t xml:space="preserve">bel the </w:t>
      </w:r>
      <w:r w:rsidR="0090627D" w:rsidRPr="00C3510A">
        <w:t>syringe</w:t>
      </w:r>
      <w:r w:rsidR="00E75D50" w:rsidRPr="00C3510A">
        <w:t xml:space="preserve"> with the medication name and dosage amount</w:t>
      </w:r>
      <w:r w:rsidR="00E72407" w:rsidRPr="00C3510A">
        <w:t xml:space="preserve"> and</w:t>
      </w:r>
      <w:r w:rsidR="00E75D50" w:rsidRPr="00C3510A">
        <w:t xml:space="preserve"> then discard</w:t>
      </w:r>
      <w:r w:rsidR="00E72407" w:rsidRPr="00C3510A">
        <w:t xml:space="preserve"> the</w:t>
      </w:r>
      <w:r w:rsidR="00E75D50" w:rsidRPr="00C3510A">
        <w:t xml:space="preserve"> packaging materials in a trash receptacle</w:t>
      </w:r>
      <w:r w:rsidR="009A1257" w:rsidRPr="00C3510A">
        <w:t>. Note</w:t>
      </w:r>
      <w:r w:rsidR="0090627D" w:rsidRPr="00C3510A">
        <w:t xml:space="preserve"> that</w:t>
      </w:r>
      <w:r w:rsidR="009A1257" w:rsidRPr="00C3510A">
        <w:t xml:space="preserve"> some institutions may require more information</w:t>
      </w:r>
      <w:r w:rsidR="00E72407" w:rsidRPr="00C3510A">
        <w:t>, depending upon</w:t>
      </w:r>
      <w:r w:rsidR="009A1257" w:rsidRPr="00C3510A">
        <w:t xml:space="preserve"> to their medication labeling polic</w:t>
      </w:r>
      <w:r w:rsidR="00E72407" w:rsidRPr="00C3510A">
        <w:t>ies</w:t>
      </w:r>
      <w:r w:rsidR="009A1257" w:rsidRPr="00C3510A">
        <w:t>.</w:t>
      </w:r>
    </w:p>
    <w:p w14:paraId="7EFA5525" w14:textId="636DCFB0" w:rsidR="00CE62F4" w:rsidRPr="005C70C3" w:rsidRDefault="003A3960" w:rsidP="006535A5">
      <w:r w:rsidRPr="00C3510A">
        <w:t>7</w:t>
      </w:r>
      <w:r w:rsidR="00040F72" w:rsidRPr="00C3510A">
        <w:t xml:space="preserve">. </w:t>
      </w:r>
      <w:r w:rsidR="004C5543" w:rsidRPr="00C3510A">
        <w:t xml:space="preserve">In the </w:t>
      </w:r>
      <w:r w:rsidR="009A1257" w:rsidRPr="00C3510A">
        <w:t>medication p</w:t>
      </w:r>
      <w:r w:rsidR="004C5543" w:rsidRPr="00C3510A">
        <w:t>reparation area</w:t>
      </w:r>
      <w:r w:rsidR="00E72407" w:rsidRPr="00C3510A">
        <w:t>,</w:t>
      </w:r>
      <w:r w:rsidR="004C5543" w:rsidRPr="00C3510A">
        <w:t xml:space="preserve"> </w:t>
      </w:r>
      <w:r w:rsidR="009A1257" w:rsidRPr="00C3510A">
        <w:t>c</w:t>
      </w:r>
      <w:r w:rsidR="001F693A" w:rsidRPr="00C3510A">
        <w:t xml:space="preserve">omplete the </w:t>
      </w:r>
      <w:r w:rsidR="001F693A" w:rsidRPr="00C3510A">
        <w:rPr>
          <w:u w:val="single"/>
        </w:rPr>
        <w:t xml:space="preserve">second safety check using the </w:t>
      </w:r>
      <w:r w:rsidR="00E72407" w:rsidRPr="00C3510A">
        <w:rPr>
          <w:u w:val="single"/>
        </w:rPr>
        <w:t>five</w:t>
      </w:r>
      <w:r w:rsidR="001F693A" w:rsidRPr="00C3510A">
        <w:rPr>
          <w:u w:val="single"/>
        </w:rPr>
        <w:t xml:space="preserve"> </w:t>
      </w:r>
      <w:r w:rsidR="00E72407" w:rsidRPr="00C3510A">
        <w:rPr>
          <w:u w:val="single"/>
        </w:rPr>
        <w:t>“</w:t>
      </w:r>
      <w:r w:rsidR="001F693A" w:rsidRPr="00C3510A">
        <w:rPr>
          <w:u w:val="single"/>
        </w:rPr>
        <w:t>rights</w:t>
      </w:r>
      <w:r w:rsidR="00E72407" w:rsidRPr="00C3510A">
        <w:rPr>
          <w:u w:val="single"/>
        </w:rPr>
        <w:t>”</w:t>
      </w:r>
      <w:r w:rsidR="001F693A" w:rsidRPr="00C3510A">
        <w:rPr>
          <w:u w:val="single"/>
        </w:rPr>
        <w:t xml:space="preserve"> of medication administration</w:t>
      </w:r>
      <w:r w:rsidR="00040F72" w:rsidRPr="00C3510A">
        <w:rPr>
          <w:u w:val="single"/>
        </w:rPr>
        <w:t>.</w:t>
      </w:r>
      <w:r w:rsidR="00FB2CFC" w:rsidRPr="00C3510A">
        <w:rPr>
          <w:u w:val="single"/>
        </w:rPr>
        <w:t xml:space="preserve"> Refer to the “Safety Checks for Acquiring Medications from a Medication Dispensing Device”</w:t>
      </w:r>
      <w:r w:rsidR="00654159" w:rsidRPr="00C3510A">
        <w:rPr>
          <w:u w:val="single"/>
        </w:rPr>
        <w:t xml:space="preserve"> video.</w:t>
      </w:r>
    </w:p>
    <w:p w14:paraId="4233F45F" w14:textId="630130E3" w:rsidR="006E413E" w:rsidRPr="005C70C3" w:rsidRDefault="003A3960" w:rsidP="00040F72">
      <w:r w:rsidRPr="00C3510A">
        <w:lastRenderedPageBreak/>
        <w:t>8</w:t>
      </w:r>
      <w:r w:rsidR="002474BF" w:rsidRPr="00C3510A">
        <w:t xml:space="preserve">. </w:t>
      </w:r>
      <w:r w:rsidR="0090627D" w:rsidRPr="00C3510A">
        <w:t xml:space="preserve">In addition to the </w:t>
      </w:r>
      <w:r w:rsidR="00BB1033" w:rsidRPr="00C3510A">
        <w:t>medication</w:t>
      </w:r>
      <w:r w:rsidR="00E72FF6" w:rsidRPr="00C3510A">
        <w:t xml:space="preserve"> to be </w:t>
      </w:r>
      <w:r w:rsidR="00632C76" w:rsidRPr="00C3510A">
        <w:t>administered,</w:t>
      </w:r>
      <w:r w:rsidR="00BB1033" w:rsidRPr="00C3510A">
        <w:t xml:space="preserve"> be sure to obtain all supplies needed for injection before </w:t>
      </w:r>
      <w:r w:rsidR="00654159" w:rsidRPr="00C3510A">
        <w:t>entering</w:t>
      </w:r>
      <w:r w:rsidR="00BB1033" w:rsidRPr="00C3510A">
        <w:t xml:space="preserve"> the patient</w:t>
      </w:r>
      <w:r w:rsidR="00B00757" w:rsidRPr="00C3510A">
        <w:t>'</w:t>
      </w:r>
      <w:r w:rsidR="00BB1033" w:rsidRPr="00C3510A">
        <w:t>s room</w:t>
      </w:r>
      <w:r w:rsidR="00E72FF6" w:rsidRPr="00C3510A">
        <w:t>. These include</w:t>
      </w:r>
      <w:r w:rsidR="002474BF" w:rsidRPr="00C3510A">
        <w:t xml:space="preserve"> an</w:t>
      </w:r>
      <w:r w:rsidR="003934F8" w:rsidRPr="00C3510A">
        <w:t xml:space="preserve"> alcohol prep wipe, </w:t>
      </w:r>
      <w:r w:rsidR="006E413E" w:rsidRPr="00C3510A">
        <w:t>non-sterile gloves</w:t>
      </w:r>
      <w:r w:rsidR="002D3892" w:rsidRPr="00C3510A">
        <w:t>, and</w:t>
      </w:r>
      <w:r w:rsidR="00654159" w:rsidRPr="00C3510A">
        <w:t xml:space="preserve"> an</w:t>
      </w:r>
      <w:r w:rsidR="002D3892" w:rsidRPr="00C3510A">
        <w:t xml:space="preserve"> </w:t>
      </w:r>
      <w:r w:rsidR="003934F8" w:rsidRPr="00C3510A">
        <w:t>adhesive bandage or a cotton ball and silk/paper tape</w:t>
      </w:r>
      <w:r w:rsidR="002474BF" w:rsidRPr="00C3510A">
        <w:t>.</w:t>
      </w:r>
      <w:r w:rsidR="002474BF" w:rsidRPr="005C70C3">
        <w:t xml:space="preserve"> </w:t>
      </w:r>
    </w:p>
    <w:p w14:paraId="190C6BF1" w14:textId="6868ED5D" w:rsidR="002474BF" w:rsidRPr="00C3510A" w:rsidRDefault="002474BF" w:rsidP="00040F72">
      <w:pPr>
        <w:rPr>
          <w:u w:val="single"/>
        </w:rPr>
      </w:pPr>
      <w:r w:rsidRPr="00C3510A">
        <w:rPr>
          <w:u w:val="single"/>
        </w:rPr>
        <w:t>Administration</w:t>
      </w:r>
    </w:p>
    <w:p w14:paraId="77909FB2" w14:textId="517D62BD" w:rsidR="00717F34" w:rsidRPr="005C70C3" w:rsidRDefault="003A3960" w:rsidP="006E413E">
      <w:r w:rsidRPr="00C3510A">
        <w:t>9</w:t>
      </w:r>
      <w:r w:rsidR="000005D2" w:rsidRPr="00C3510A">
        <w:t>.</w:t>
      </w:r>
      <w:r w:rsidR="006E413E" w:rsidRPr="00C3510A">
        <w:t xml:space="preserve"> </w:t>
      </w:r>
      <w:r w:rsidR="00F504B0" w:rsidRPr="00C3510A">
        <w:t xml:space="preserve">Wash hands when entering the patient room and complete </w:t>
      </w:r>
      <w:r w:rsidR="000005D2" w:rsidRPr="00C3510A">
        <w:t>the</w:t>
      </w:r>
      <w:r w:rsidR="00717F34" w:rsidRPr="00C3510A">
        <w:t xml:space="preserve"> </w:t>
      </w:r>
      <w:r w:rsidR="00717F34" w:rsidRPr="00C3510A">
        <w:rPr>
          <w:u w:val="single"/>
        </w:rPr>
        <w:t>third and final medication</w:t>
      </w:r>
      <w:r w:rsidR="00B57B2A" w:rsidRPr="00C3510A">
        <w:rPr>
          <w:u w:val="single"/>
        </w:rPr>
        <w:t xml:space="preserve"> safety check</w:t>
      </w:r>
      <w:r w:rsidR="00654159" w:rsidRPr="00C3510A">
        <w:rPr>
          <w:u w:val="single"/>
        </w:rPr>
        <w:t>,</w:t>
      </w:r>
      <w:r w:rsidR="00B57B2A" w:rsidRPr="00C3510A">
        <w:rPr>
          <w:u w:val="single"/>
        </w:rPr>
        <w:t xml:space="preserve"> adhering to the </w:t>
      </w:r>
      <w:r w:rsidR="00654159" w:rsidRPr="00C3510A">
        <w:rPr>
          <w:u w:val="single"/>
        </w:rPr>
        <w:t>five</w:t>
      </w:r>
      <w:r w:rsidR="00B57B2A" w:rsidRPr="00C3510A">
        <w:rPr>
          <w:u w:val="single"/>
        </w:rPr>
        <w:t xml:space="preserve"> </w:t>
      </w:r>
      <w:r w:rsidR="00654159" w:rsidRPr="00C3510A">
        <w:rPr>
          <w:u w:val="single"/>
        </w:rPr>
        <w:t>“</w:t>
      </w:r>
      <w:r w:rsidR="00B57B2A" w:rsidRPr="00C3510A">
        <w:rPr>
          <w:u w:val="single"/>
        </w:rPr>
        <w:t>rights</w:t>
      </w:r>
      <w:r w:rsidR="00654159" w:rsidRPr="00C3510A">
        <w:rPr>
          <w:u w:val="single"/>
        </w:rPr>
        <w:t>”</w:t>
      </w:r>
      <w:r w:rsidR="00B57B2A" w:rsidRPr="00C3510A">
        <w:rPr>
          <w:u w:val="single"/>
        </w:rPr>
        <w:t xml:space="preserve"> of medication administration</w:t>
      </w:r>
      <w:r w:rsidR="00DC34B6" w:rsidRPr="00C3510A">
        <w:rPr>
          <w:u w:val="single"/>
        </w:rPr>
        <w:t>.</w:t>
      </w:r>
      <w:r w:rsidR="00B57B2A" w:rsidRPr="00C3510A">
        <w:rPr>
          <w:u w:val="single"/>
        </w:rPr>
        <w:t xml:space="preserve"> </w:t>
      </w:r>
      <w:r w:rsidR="00DC34B6" w:rsidRPr="00C3510A">
        <w:rPr>
          <w:u w:val="single"/>
        </w:rPr>
        <w:t>Refer to the “</w:t>
      </w:r>
      <w:r w:rsidR="00231DD3" w:rsidRPr="00C3510A">
        <w:rPr>
          <w:u w:val="single"/>
        </w:rPr>
        <w:t>Preparing and Administering Oral and Liquid Medications”</w:t>
      </w:r>
      <w:r w:rsidR="00654159" w:rsidRPr="00C3510A">
        <w:rPr>
          <w:u w:val="single"/>
        </w:rPr>
        <w:t xml:space="preserve"> video.</w:t>
      </w:r>
    </w:p>
    <w:p w14:paraId="656FE682" w14:textId="426E56E5" w:rsidR="003A1C6A" w:rsidRPr="005C70C3" w:rsidRDefault="003A1C6A" w:rsidP="003A1C6A">
      <w:pPr>
        <w:rPr>
          <w:u w:val="single"/>
        </w:rPr>
      </w:pPr>
      <w:r w:rsidRPr="005C70C3">
        <w:rPr>
          <w:u w:val="single"/>
        </w:rPr>
        <w:t xml:space="preserve">Prepare the patient and administer the </w:t>
      </w:r>
      <w:r w:rsidR="00654159" w:rsidRPr="005C70C3">
        <w:rPr>
          <w:u w:val="single"/>
        </w:rPr>
        <w:t xml:space="preserve">IM </w:t>
      </w:r>
      <w:r w:rsidR="00D224BA" w:rsidRPr="005C70C3">
        <w:rPr>
          <w:u w:val="single"/>
        </w:rPr>
        <w:t>medication</w:t>
      </w:r>
    </w:p>
    <w:p w14:paraId="00565F9E" w14:textId="41B28099" w:rsidR="00FF1C00" w:rsidRPr="00C3510A" w:rsidRDefault="003A3960" w:rsidP="00FF1C00">
      <w:r w:rsidRPr="00C3510A">
        <w:t>10</w:t>
      </w:r>
      <w:r w:rsidR="00FF1C00" w:rsidRPr="00C3510A">
        <w:t xml:space="preserve">. As with any medication administration, remind the patient of the medication purpose, any adverse reactions, and administration procedure. </w:t>
      </w:r>
    </w:p>
    <w:p w14:paraId="2EB5158D" w14:textId="24EDC4AA" w:rsidR="00CF315E" w:rsidRPr="005C70C3" w:rsidRDefault="003A3960" w:rsidP="00FF1C00">
      <w:r w:rsidRPr="00C3510A">
        <w:t>11</w:t>
      </w:r>
      <w:r w:rsidR="00D224BA" w:rsidRPr="00C3510A">
        <w:t>.</w:t>
      </w:r>
      <w:r w:rsidR="00717F34" w:rsidRPr="00C3510A">
        <w:t xml:space="preserve"> </w:t>
      </w:r>
      <w:r w:rsidR="00BE6997" w:rsidRPr="00C3510A">
        <w:t xml:space="preserve">Remove bed linens and </w:t>
      </w:r>
      <w:r w:rsidR="00654159" w:rsidRPr="00C3510A">
        <w:t xml:space="preserve">the </w:t>
      </w:r>
      <w:r w:rsidR="00BE6997" w:rsidRPr="00C3510A">
        <w:t>patient</w:t>
      </w:r>
      <w:r w:rsidR="00654159" w:rsidRPr="00C3510A">
        <w:t>’s</w:t>
      </w:r>
      <w:r w:rsidR="00BE6997" w:rsidRPr="00C3510A">
        <w:t xml:space="preserve"> gown or clothing t</w:t>
      </w:r>
      <w:r w:rsidR="0090627D" w:rsidRPr="00C3510A">
        <w:t>o access the selected injection</w:t>
      </w:r>
      <w:r w:rsidR="00BE6997" w:rsidRPr="00C3510A">
        <w:t xml:space="preserve"> site</w:t>
      </w:r>
      <w:r w:rsidR="00FF1C00" w:rsidRPr="00C3510A">
        <w:t xml:space="preserve">. </w:t>
      </w:r>
      <w:r w:rsidR="00654159" w:rsidRPr="00C3510A">
        <w:t>Perform</w:t>
      </w:r>
      <w:r w:rsidR="00BE6997" w:rsidRPr="00C3510A">
        <w:t xml:space="preserve"> i</w:t>
      </w:r>
      <w:r w:rsidR="007C4E95" w:rsidRPr="00C3510A">
        <w:t>njection site selection</w:t>
      </w:r>
      <w:r w:rsidR="00654159" w:rsidRPr="00C3510A">
        <w:t>,</w:t>
      </w:r>
      <w:r w:rsidR="007C4E95" w:rsidRPr="00C3510A">
        <w:t xml:space="preserve"> </w:t>
      </w:r>
      <w:r w:rsidR="004068E4" w:rsidRPr="00C3510A">
        <w:t xml:space="preserve">as </w:t>
      </w:r>
      <w:r w:rsidR="007C4E95" w:rsidRPr="00C3510A">
        <w:t>described in step 3</w:t>
      </w:r>
      <w:r w:rsidR="00CF315E" w:rsidRPr="00C3510A">
        <w:t xml:space="preserve">, </w:t>
      </w:r>
      <w:r w:rsidR="004068E4" w:rsidRPr="00C3510A">
        <w:t xml:space="preserve">with </w:t>
      </w:r>
      <w:r w:rsidR="00654159" w:rsidRPr="00C3510A">
        <w:t xml:space="preserve">the </w:t>
      </w:r>
      <w:r w:rsidR="00CF315E" w:rsidRPr="00C3510A">
        <w:t xml:space="preserve">deltoid </w:t>
      </w:r>
      <w:r w:rsidR="004068E4" w:rsidRPr="00C3510A">
        <w:t xml:space="preserve">muscle preferred </w:t>
      </w:r>
      <w:r w:rsidR="00CF315E" w:rsidRPr="00C3510A">
        <w:t xml:space="preserve">for small volumes and </w:t>
      </w:r>
      <w:r w:rsidR="00654159" w:rsidRPr="00C3510A">
        <w:t xml:space="preserve">the </w:t>
      </w:r>
      <w:r w:rsidR="00CF315E" w:rsidRPr="00C3510A">
        <w:t>ventrogluteal for large volumes in adults</w:t>
      </w:r>
      <w:r w:rsidR="007C4E95" w:rsidRPr="00C3510A">
        <w:t>.</w:t>
      </w:r>
    </w:p>
    <w:p w14:paraId="075B1A61" w14:textId="0268590E" w:rsidR="00CF315E" w:rsidRPr="005C70C3" w:rsidRDefault="00C77E4A" w:rsidP="00FF1C00">
      <w:r w:rsidRPr="00C3510A">
        <w:t>11.1</w:t>
      </w:r>
      <w:r w:rsidR="00BA146B">
        <w:t>.</w:t>
      </w:r>
      <w:r w:rsidRPr="00C3510A">
        <w:t xml:space="preserve"> </w:t>
      </w:r>
      <w:proofErr w:type="gramStart"/>
      <w:r w:rsidRPr="00C3510A">
        <w:t>When</w:t>
      </w:r>
      <w:proofErr w:type="gramEnd"/>
      <w:r w:rsidRPr="00C3510A">
        <w:t xml:space="preserve"> delivering </w:t>
      </w:r>
      <w:r w:rsidR="00CF315E" w:rsidRPr="00C3510A">
        <w:t>small volumes</w:t>
      </w:r>
      <w:r w:rsidR="004068E4" w:rsidRPr="00C3510A">
        <w:t>,</w:t>
      </w:r>
      <w:r w:rsidR="00CF315E" w:rsidRPr="00C3510A">
        <w:t xml:space="preserve"> such as immunizations</w:t>
      </w:r>
      <w:r w:rsidR="004068E4" w:rsidRPr="00C3510A">
        <w:t>,</w:t>
      </w:r>
      <w:r w:rsidR="00CF315E" w:rsidRPr="00C3510A">
        <w:t xml:space="preserve"> </w:t>
      </w:r>
      <w:r w:rsidR="00654159" w:rsidRPr="00C3510A">
        <w:t>to</w:t>
      </w:r>
      <w:r w:rsidR="00CF315E" w:rsidRPr="00C3510A">
        <w:t xml:space="preserve"> the deltoid muscle</w:t>
      </w:r>
      <w:r w:rsidRPr="00C3510A">
        <w:t>, locate the acromial process at the top of the shoulder as your landmark. Mark two fingerbreadths down from the acromial process and envision an inverted triangle</w:t>
      </w:r>
      <w:bookmarkStart w:id="0" w:name="_GoBack"/>
      <w:bookmarkEnd w:id="0"/>
      <w:r w:rsidRPr="00C3510A">
        <w:t xml:space="preserve">. Needle insertion should be </w:t>
      </w:r>
      <w:r w:rsidR="00654159" w:rsidRPr="00C3510A">
        <w:t>at</w:t>
      </w:r>
      <w:r w:rsidRPr="00C3510A">
        <w:t xml:space="preserve"> the center of the inverted triangle.</w:t>
      </w:r>
    </w:p>
    <w:p w14:paraId="5C7FB5FC" w14:textId="70EB4E9F" w:rsidR="00A93B7F" w:rsidRPr="005C70C3" w:rsidRDefault="00A93B7F" w:rsidP="00FF1C00">
      <w:r w:rsidRPr="005C70C3">
        <w:t>11.2</w:t>
      </w:r>
      <w:r w:rsidR="00BA146B">
        <w:t>.</w:t>
      </w:r>
      <w:r w:rsidRPr="005C70C3">
        <w:t xml:space="preserve"> </w:t>
      </w:r>
      <w:proofErr w:type="gramStart"/>
      <w:r w:rsidRPr="005C70C3">
        <w:t>When</w:t>
      </w:r>
      <w:proofErr w:type="gramEnd"/>
      <w:r w:rsidRPr="005C70C3">
        <w:t xml:space="preserve"> delivering larger</w:t>
      </w:r>
      <w:r w:rsidR="00654159" w:rsidRPr="005C70C3">
        <w:t>-</w:t>
      </w:r>
      <w:r w:rsidRPr="005C70C3">
        <w:t xml:space="preserve">volume </w:t>
      </w:r>
      <w:r w:rsidR="00762067" w:rsidRPr="005C70C3">
        <w:t>injections</w:t>
      </w:r>
      <w:r w:rsidR="00654159" w:rsidRPr="005C70C3">
        <w:t>,</w:t>
      </w:r>
      <w:r w:rsidR="00762067" w:rsidRPr="005C70C3">
        <w:t xml:space="preserve"> </w:t>
      </w:r>
      <w:r w:rsidRPr="005C70C3">
        <w:t>such as antibiotics</w:t>
      </w:r>
      <w:r w:rsidR="00654159" w:rsidRPr="005C70C3">
        <w:t>,</w:t>
      </w:r>
      <w:r w:rsidRPr="005C70C3">
        <w:t xml:space="preserve"> in</w:t>
      </w:r>
      <w:r w:rsidR="00762067" w:rsidRPr="005C70C3">
        <w:t>to</w:t>
      </w:r>
      <w:r w:rsidRPr="005C70C3">
        <w:t xml:space="preserve"> the ventrogluteal muscle</w:t>
      </w:r>
      <w:r w:rsidR="00B013E0" w:rsidRPr="005C70C3">
        <w:t>, have the patient l</w:t>
      </w:r>
      <w:r w:rsidR="00654159" w:rsidRPr="005C70C3">
        <w:t>ie</w:t>
      </w:r>
      <w:r w:rsidR="00B013E0" w:rsidRPr="005C70C3">
        <w:t xml:space="preserve"> comfortably on </w:t>
      </w:r>
      <w:r w:rsidR="00654159" w:rsidRPr="005C70C3">
        <w:t>his/her</w:t>
      </w:r>
      <w:r w:rsidR="00B013E0" w:rsidRPr="005C70C3">
        <w:t xml:space="preserve"> side</w:t>
      </w:r>
      <w:r w:rsidR="00654159" w:rsidRPr="005C70C3">
        <w:t>,</w:t>
      </w:r>
      <w:r w:rsidR="00B013E0" w:rsidRPr="005C70C3">
        <w:t xml:space="preserve"> with </w:t>
      </w:r>
      <w:r w:rsidR="00654159" w:rsidRPr="005C70C3">
        <w:t xml:space="preserve">the </w:t>
      </w:r>
      <w:r w:rsidR="00B013E0" w:rsidRPr="005C70C3">
        <w:t>selected hip exposed. Find the greate</w:t>
      </w:r>
      <w:r w:rsidR="00280F85" w:rsidRPr="005C70C3">
        <w:t>r trochanter and iliac crest as landmarks. Place the palm of your hand, with the thumb pointing to the front of the patient, on the greater trochanter</w:t>
      </w:r>
      <w:r w:rsidR="00654159" w:rsidRPr="005C70C3">
        <w:t>. P</w:t>
      </w:r>
      <w:r w:rsidR="00280F85" w:rsidRPr="005C70C3">
        <w:t>oint the index finger at the anterior iliac crest</w:t>
      </w:r>
      <w:r w:rsidR="00654159" w:rsidRPr="005C70C3">
        <w:t xml:space="preserve"> and</w:t>
      </w:r>
      <w:r w:rsidR="00280F85" w:rsidRPr="005C70C3">
        <w:t xml:space="preserve"> then spread the middle finger toward</w:t>
      </w:r>
      <w:r w:rsidR="00654159" w:rsidRPr="005C70C3">
        <w:t>s</w:t>
      </w:r>
      <w:r w:rsidR="00280F85" w:rsidRPr="005C70C3">
        <w:t xml:space="preserve"> the back of the patient</w:t>
      </w:r>
      <w:r w:rsidR="00654159" w:rsidRPr="005C70C3">
        <w:t>,</w:t>
      </w:r>
      <w:r w:rsidR="00280F85" w:rsidRPr="005C70C3">
        <w:t xml:space="preserve"> forming a “V</w:t>
      </w:r>
      <w:r w:rsidR="00654159" w:rsidRPr="005C70C3">
        <w:t>.</w:t>
      </w:r>
      <w:r w:rsidR="00280F85" w:rsidRPr="005C70C3">
        <w:t>” The needle injection site is located between the knuckles of the index and middle fingers.</w:t>
      </w:r>
    </w:p>
    <w:p w14:paraId="60CAF86C" w14:textId="2615A6FE" w:rsidR="003A1C6A" w:rsidRPr="005C70C3" w:rsidRDefault="003A3960" w:rsidP="003A1C6A">
      <w:r w:rsidRPr="00C3510A">
        <w:t>12</w:t>
      </w:r>
      <w:r w:rsidR="003A1C6A" w:rsidRPr="00C3510A">
        <w:t xml:space="preserve">. </w:t>
      </w:r>
      <w:r w:rsidR="00BE6997" w:rsidRPr="00C3510A">
        <w:t>Clean gloves should be donned at this time</w:t>
      </w:r>
      <w:r w:rsidR="0090627D" w:rsidRPr="00C3510A">
        <w:t>. Make sure</w:t>
      </w:r>
      <w:r w:rsidR="00BE6997" w:rsidRPr="00C3510A">
        <w:t xml:space="preserve"> to assess if the patient has a latex allergy</w:t>
      </w:r>
      <w:r w:rsidR="004068E4" w:rsidRPr="00C3510A">
        <w:t>,</w:t>
      </w:r>
      <w:r w:rsidR="00BE6997" w:rsidRPr="00C3510A">
        <w:t xml:space="preserve"> or use non-latex gloves to avoid allergic reactions.</w:t>
      </w:r>
      <w:r w:rsidR="00BE6997" w:rsidRPr="005C70C3">
        <w:t xml:space="preserve"> </w:t>
      </w:r>
    </w:p>
    <w:p w14:paraId="1D7F322F" w14:textId="0E342360" w:rsidR="003A1C6A" w:rsidRPr="005C70C3" w:rsidRDefault="00BE72CF" w:rsidP="003A1C6A">
      <w:r w:rsidRPr="005C70C3">
        <w:t>12</w:t>
      </w:r>
      <w:r w:rsidR="003A1C6A" w:rsidRPr="005C70C3">
        <w:t>.</w:t>
      </w:r>
      <w:r w:rsidRPr="005C70C3">
        <w:t>1</w:t>
      </w:r>
      <w:r w:rsidR="00BA146B">
        <w:t>.</w:t>
      </w:r>
      <w:r w:rsidR="003A1C6A" w:rsidRPr="005C70C3">
        <w:t xml:space="preserve"> </w:t>
      </w:r>
      <w:r w:rsidRPr="005C70C3">
        <w:t>According to the CDC, it is unnecessary to clean the injection area with an alcohol prep pad</w:t>
      </w:r>
      <w:r w:rsidR="00654159" w:rsidRPr="005C70C3">
        <w:t>,</w:t>
      </w:r>
      <w:r w:rsidRPr="005C70C3">
        <w:t xml:space="preserve"> unless the skin is visibly soiled or dirty. </w:t>
      </w:r>
    </w:p>
    <w:p w14:paraId="03A3AE79" w14:textId="013DC5DD" w:rsidR="003A1C6A" w:rsidRPr="005C70C3" w:rsidRDefault="00BE72CF" w:rsidP="003A1C6A">
      <w:r w:rsidRPr="00C3510A">
        <w:t>13</w:t>
      </w:r>
      <w:r w:rsidR="003A1C6A" w:rsidRPr="00C3510A">
        <w:t xml:space="preserve">. </w:t>
      </w:r>
      <w:r w:rsidR="001D26FB" w:rsidRPr="00C3510A">
        <w:t>The z-track</w:t>
      </w:r>
      <w:r w:rsidR="006B4588" w:rsidRPr="00C3510A">
        <w:t xml:space="preserve"> technique </w:t>
      </w:r>
      <w:r w:rsidR="001D26FB" w:rsidRPr="00C3510A">
        <w:t xml:space="preserve">for IM administration should always be used. </w:t>
      </w:r>
      <w:r w:rsidR="00AA0869" w:rsidRPr="00C3510A">
        <w:t xml:space="preserve">The z-track technique prevents medication from leaking into the subcutaneous tissue. </w:t>
      </w:r>
      <w:r w:rsidR="001D26FB" w:rsidRPr="00C3510A">
        <w:t>Hold</w:t>
      </w:r>
      <w:r w:rsidR="003A1C6A" w:rsidRPr="00C3510A">
        <w:t xml:space="preserve"> the syringe in your dominant hand, and with your non-dominant hand, remove the needle cap.</w:t>
      </w:r>
    </w:p>
    <w:p w14:paraId="4E886638" w14:textId="549ADD79" w:rsidR="003A1C6A" w:rsidRPr="005C70C3" w:rsidRDefault="006B4588" w:rsidP="003A1C6A">
      <w:r w:rsidRPr="00C3510A">
        <w:t>13.1</w:t>
      </w:r>
      <w:r w:rsidR="00BA146B">
        <w:t>.</w:t>
      </w:r>
      <w:r w:rsidR="003A1C6A" w:rsidRPr="00C3510A">
        <w:t xml:space="preserve"> Using the non-dominant hand, </w:t>
      </w:r>
      <w:r w:rsidR="00CE3E54" w:rsidRPr="00C3510A">
        <w:t>pull the skin taut between the thumb and foref</w:t>
      </w:r>
      <w:r w:rsidR="00AA0869" w:rsidRPr="00C3510A">
        <w:t xml:space="preserve">inger, pushing </w:t>
      </w:r>
      <w:r w:rsidR="00654159" w:rsidRPr="00C3510A">
        <w:t xml:space="preserve">the </w:t>
      </w:r>
      <w:r w:rsidR="00AA0869" w:rsidRPr="00C3510A">
        <w:t xml:space="preserve">adipose </w:t>
      </w:r>
      <w:r w:rsidR="00653A5B" w:rsidRPr="00C3510A">
        <w:t>tissue approximately 1 inch away from the muscle</w:t>
      </w:r>
      <w:r w:rsidR="00AA0869" w:rsidRPr="00C3510A">
        <w:t>.</w:t>
      </w:r>
    </w:p>
    <w:p w14:paraId="61C65E9D" w14:textId="348BD67D" w:rsidR="003A1C6A" w:rsidRPr="005C70C3" w:rsidRDefault="00945C63" w:rsidP="003A1C6A">
      <w:r w:rsidRPr="00C3510A">
        <w:t>13.2</w:t>
      </w:r>
      <w:r w:rsidR="00BA146B">
        <w:t>.</w:t>
      </w:r>
      <w:r w:rsidR="003A1C6A" w:rsidRPr="00C3510A">
        <w:t xml:space="preserve"> </w:t>
      </w:r>
      <w:r w:rsidR="004068E4" w:rsidRPr="00C3510A">
        <w:t xml:space="preserve">Insert the needle </w:t>
      </w:r>
      <w:r w:rsidRPr="00C3510A">
        <w:t>at a 90</w:t>
      </w:r>
      <w:r w:rsidR="00654159" w:rsidRPr="00C3510A">
        <w:rPr>
          <w:rFonts w:cstheme="minorHAnsi"/>
        </w:rPr>
        <w:t>°</w:t>
      </w:r>
      <w:r w:rsidRPr="00C3510A">
        <w:t xml:space="preserve"> angle. </w:t>
      </w:r>
      <w:r w:rsidR="003A1C6A" w:rsidRPr="00C3510A">
        <w:t xml:space="preserve">Hold the syringe between </w:t>
      </w:r>
      <w:r w:rsidR="00654159" w:rsidRPr="00C3510A">
        <w:t xml:space="preserve">the </w:t>
      </w:r>
      <w:r w:rsidR="003A1C6A" w:rsidRPr="00C3510A">
        <w:t xml:space="preserve">thumb and index finger of the dominant hand </w:t>
      </w:r>
      <w:r w:rsidRPr="00C3510A">
        <w:t xml:space="preserve">and </w:t>
      </w:r>
      <w:r w:rsidR="003A1C6A" w:rsidRPr="00C3510A">
        <w:t>insert</w:t>
      </w:r>
      <w:r w:rsidR="00654159" w:rsidRPr="00C3510A">
        <w:t xml:space="preserve"> it</w:t>
      </w:r>
      <w:r w:rsidR="003A1C6A" w:rsidRPr="00C3510A">
        <w:t xml:space="preserve"> </w:t>
      </w:r>
      <w:r w:rsidRPr="00C3510A">
        <w:t>into the muscle</w:t>
      </w:r>
      <w:r w:rsidR="003A1C6A" w:rsidRPr="00C3510A">
        <w:t xml:space="preserve"> </w:t>
      </w:r>
      <w:r w:rsidR="003934F8" w:rsidRPr="00C3510A">
        <w:t>u</w:t>
      </w:r>
      <w:r w:rsidRPr="00C3510A">
        <w:t>sing a quick, purposeful motion.</w:t>
      </w:r>
    </w:p>
    <w:p w14:paraId="29EA1152" w14:textId="6650D2AB" w:rsidR="00CE3E54" w:rsidRPr="005C70C3" w:rsidRDefault="00653A5B" w:rsidP="003A1C6A">
      <w:r w:rsidRPr="005C70C3">
        <w:lastRenderedPageBreak/>
        <w:t>13.2.1</w:t>
      </w:r>
      <w:r w:rsidR="00BA146B">
        <w:t>.</w:t>
      </w:r>
      <w:r w:rsidRPr="005C70C3">
        <w:t xml:space="preserve"> VARIATION: </w:t>
      </w:r>
      <w:r w:rsidR="00CE3E54" w:rsidRPr="005C70C3">
        <w:t>When administering some IM medications (this does not include vaccinations) into the ventrogluteal, gluteus medius</w:t>
      </w:r>
      <w:r w:rsidR="00654159" w:rsidRPr="005C70C3">
        <w:t>,</w:t>
      </w:r>
      <w:r w:rsidR="00CE3E54" w:rsidRPr="005C70C3">
        <w:t xml:space="preserve"> or dorsogluteal muscles, it is recommended to </w:t>
      </w:r>
      <w:r w:rsidR="00AA0869" w:rsidRPr="005C70C3">
        <w:t>aspirate</w:t>
      </w:r>
      <w:r w:rsidR="008F7EAC" w:rsidRPr="005C70C3">
        <w:t xml:space="preserve"> for blood return</w:t>
      </w:r>
      <w:r w:rsidR="00AA0869" w:rsidRPr="005C70C3">
        <w:t>. This</w:t>
      </w:r>
      <w:r w:rsidR="008F7EAC" w:rsidRPr="005C70C3">
        <w:t xml:space="preserve"> prevents </w:t>
      </w:r>
      <w:r w:rsidR="00654159" w:rsidRPr="005C70C3">
        <w:t xml:space="preserve">the </w:t>
      </w:r>
      <w:r w:rsidR="008F7EAC" w:rsidRPr="005C70C3">
        <w:t xml:space="preserve">accidental administration of medication into a blood vessel. </w:t>
      </w:r>
      <w:r w:rsidR="00CE3E54" w:rsidRPr="005C70C3">
        <w:t>This is not necessary for</w:t>
      </w:r>
      <w:r w:rsidR="00654159" w:rsidRPr="005C70C3">
        <w:t xml:space="preserve"> the</w:t>
      </w:r>
      <w:r w:rsidR="00CE3E54" w:rsidRPr="005C70C3">
        <w:t xml:space="preserve"> deltoid or vastus lateralis muscles</w:t>
      </w:r>
      <w:r w:rsidR="00654159" w:rsidRPr="005C70C3">
        <w:t>,</w:t>
      </w:r>
      <w:r w:rsidR="00CE3E54" w:rsidRPr="005C70C3">
        <w:t xml:space="preserve"> because they do not contain large blood vessels.  </w:t>
      </w:r>
    </w:p>
    <w:p w14:paraId="0CBCAACF" w14:textId="5F4127C6" w:rsidR="00661AC5" w:rsidRPr="005C70C3" w:rsidRDefault="00653A5B" w:rsidP="003A1C6A">
      <w:r w:rsidRPr="005C70C3">
        <w:t>13.2.2</w:t>
      </w:r>
      <w:r w:rsidR="00BA146B">
        <w:t>.</w:t>
      </w:r>
      <w:r w:rsidR="00661AC5" w:rsidRPr="005C70C3">
        <w:t xml:space="preserve"> </w:t>
      </w:r>
      <w:proofErr w:type="gramStart"/>
      <w:r w:rsidR="00661AC5" w:rsidRPr="005C70C3">
        <w:t>To</w:t>
      </w:r>
      <w:proofErr w:type="gramEnd"/>
      <w:r w:rsidR="00661AC5" w:rsidRPr="005C70C3">
        <w:t xml:space="preserve"> aspirate, hold the syringe between the thumb and middle finger and gently push up </w:t>
      </w:r>
      <w:r w:rsidR="00654159" w:rsidRPr="005C70C3">
        <w:t xml:space="preserve">on </w:t>
      </w:r>
      <w:r w:rsidR="00661AC5" w:rsidRPr="005C70C3">
        <w:t>the plunger with the forefinger. If you see a blood return in the syringe, remove the needle from the site and begin the process again</w:t>
      </w:r>
      <w:r w:rsidR="00654159" w:rsidRPr="005C70C3">
        <w:t>,</w:t>
      </w:r>
      <w:r w:rsidR="00661AC5" w:rsidRPr="005C70C3">
        <w:t xml:space="preserve"> selecting a different IM administration site.</w:t>
      </w:r>
    </w:p>
    <w:p w14:paraId="122898EF" w14:textId="50E1AF69" w:rsidR="003A1C6A" w:rsidRPr="00C3510A" w:rsidRDefault="00653A5B" w:rsidP="003A1C6A">
      <w:r w:rsidRPr="00C3510A">
        <w:t>13.3</w:t>
      </w:r>
      <w:r w:rsidR="00BA146B">
        <w:t>.</w:t>
      </w:r>
      <w:r w:rsidR="003934F8" w:rsidRPr="00C3510A">
        <w:t xml:space="preserve"> Using the thumb or index finger of the dominant hand, press the plunger slowly to inject the medication</w:t>
      </w:r>
      <w:r w:rsidR="00CE3E54" w:rsidRPr="00C3510A">
        <w:t xml:space="preserve"> at a rate of </w:t>
      </w:r>
      <w:r w:rsidR="00937D7A" w:rsidRPr="00C3510A">
        <w:t xml:space="preserve">1 </w:t>
      </w:r>
      <w:r w:rsidR="00425E2F" w:rsidRPr="00C3510A">
        <w:t>mL</w:t>
      </w:r>
      <w:r w:rsidR="00937D7A" w:rsidRPr="00C3510A">
        <w:t xml:space="preserve"> per 10 s</w:t>
      </w:r>
      <w:r w:rsidR="003934F8" w:rsidRPr="00C3510A">
        <w:t xml:space="preserve">. </w:t>
      </w:r>
      <w:r w:rsidR="00EB1639" w:rsidRPr="00C3510A">
        <w:t>You may stabilize</w:t>
      </w:r>
      <w:r w:rsidR="003A1C6A" w:rsidRPr="00C3510A">
        <w:t xml:space="preserve"> the syringe </w:t>
      </w:r>
      <w:r w:rsidR="003934F8" w:rsidRPr="00C3510A">
        <w:t xml:space="preserve">in the skin </w:t>
      </w:r>
      <w:r w:rsidR="003A1C6A" w:rsidRPr="00C3510A">
        <w:t>with the fingers of the non</w:t>
      </w:r>
      <w:r w:rsidR="003934F8" w:rsidRPr="00C3510A">
        <w:t>-dominant hand</w:t>
      </w:r>
      <w:r w:rsidR="00654159" w:rsidRPr="00C3510A">
        <w:t>. U</w:t>
      </w:r>
      <w:r w:rsidR="003934F8" w:rsidRPr="00C3510A">
        <w:t>sing the dominant hand</w:t>
      </w:r>
      <w:r w:rsidR="00654159" w:rsidRPr="00C3510A">
        <w:t>,</w:t>
      </w:r>
      <w:r w:rsidR="003934F8" w:rsidRPr="00C3510A">
        <w:t xml:space="preserve"> push down </w:t>
      </w:r>
      <w:r w:rsidR="00654159" w:rsidRPr="00C3510A">
        <w:t xml:space="preserve">on </w:t>
      </w:r>
      <w:r w:rsidR="003934F8" w:rsidRPr="00C3510A">
        <w:t>the plunger with the index finger or thumb</w:t>
      </w:r>
      <w:r w:rsidR="00EB1639" w:rsidRPr="00C3510A">
        <w:t>.</w:t>
      </w:r>
      <w:r w:rsidR="003934F8" w:rsidRPr="00C3510A">
        <w:t xml:space="preserve"> </w:t>
      </w:r>
    </w:p>
    <w:p w14:paraId="280BF1A4" w14:textId="65BB9ED3" w:rsidR="00717F34" w:rsidRPr="00C3510A" w:rsidRDefault="00644EC0" w:rsidP="003A1C6A">
      <w:r w:rsidRPr="00C3510A">
        <w:t>14.</w:t>
      </w:r>
      <w:r w:rsidR="003934F8" w:rsidRPr="00C3510A">
        <w:t xml:space="preserve"> </w:t>
      </w:r>
      <w:r w:rsidR="00070866" w:rsidRPr="00C3510A">
        <w:t>As with any injection, r</w:t>
      </w:r>
      <w:r w:rsidR="003A1C6A" w:rsidRPr="00C3510A">
        <w:t>emove the needle smoothly</w:t>
      </w:r>
      <w:r w:rsidR="00654159" w:rsidRPr="00C3510A">
        <w:t>,</w:t>
      </w:r>
      <w:r w:rsidR="00070866" w:rsidRPr="00C3510A">
        <w:t xml:space="preserve"> </w:t>
      </w:r>
      <w:r w:rsidR="003A1C6A" w:rsidRPr="00C3510A">
        <w:t>along the line of insertion</w:t>
      </w:r>
      <w:r w:rsidR="00654159" w:rsidRPr="00C3510A">
        <w:t>;</w:t>
      </w:r>
      <w:r w:rsidR="003934F8" w:rsidRPr="00C3510A">
        <w:t xml:space="preserve"> </w:t>
      </w:r>
      <w:r w:rsidR="00070866" w:rsidRPr="00C3510A">
        <w:t>engage the safety device with the thumb of the dominant hand</w:t>
      </w:r>
      <w:r w:rsidR="00654159" w:rsidRPr="00C3510A">
        <w:t>;</w:t>
      </w:r>
      <w:r w:rsidR="00070866" w:rsidRPr="00C3510A">
        <w:t xml:space="preserve"> and</w:t>
      </w:r>
      <w:r w:rsidR="003934F8" w:rsidRPr="00C3510A">
        <w:t xml:space="preserve"> i</w:t>
      </w:r>
      <w:r w:rsidR="003A1C6A" w:rsidRPr="00C3510A">
        <w:t>mmediately place the needle and syringe dire</w:t>
      </w:r>
      <w:r w:rsidR="00070866" w:rsidRPr="00C3510A">
        <w:t xml:space="preserve">ctly into a “sharps” container. </w:t>
      </w:r>
    </w:p>
    <w:p w14:paraId="2660D803" w14:textId="69C8FB1D" w:rsidR="003934F8" w:rsidRPr="00C3510A" w:rsidRDefault="00644EC0" w:rsidP="003A1C6A">
      <w:r w:rsidRPr="00C3510A">
        <w:t>15.</w:t>
      </w:r>
      <w:r w:rsidR="003934F8" w:rsidRPr="00C3510A">
        <w:t xml:space="preserve"> </w:t>
      </w:r>
      <w:r w:rsidR="00654159" w:rsidRPr="00C3510A">
        <w:t>I</w:t>
      </w:r>
      <w:r w:rsidR="003934F8" w:rsidRPr="00C3510A">
        <w:t>f blood is presen</w:t>
      </w:r>
      <w:r w:rsidR="00AB6DD6" w:rsidRPr="00C3510A">
        <w:t xml:space="preserve">t </w:t>
      </w:r>
      <w:r w:rsidR="00C03C6E" w:rsidRPr="00C3510A">
        <w:t xml:space="preserve">after injection, apply an adhesive bandage or cotton ball with silk/paper tape. </w:t>
      </w:r>
    </w:p>
    <w:p w14:paraId="700BC34D" w14:textId="155B73F4" w:rsidR="006E413E" w:rsidRPr="005C70C3" w:rsidRDefault="00BA4BAB" w:rsidP="00040F72">
      <w:r w:rsidRPr="00C3510A">
        <w:t>16.</w:t>
      </w:r>
      <w:r w:rsidR="003934F8" w:rsidRPr="00C3510A">
        <w:t xml:space="preserve"> </w:t>
      </w:r>
      <w:r w:rsidRPr="00C3510A">
        <w:t>Replace all clothing and bed linens according to patient preference.</w:t>
      </w:r>
      <w:r w:rsidRPr="005C70C3">
        <w:t xml:space="preserve"> </w:t>
      </w:r>
    </w:p>
    <w:p w14:paraId="5DD78487" w14:textId="0AA5B185" w:rsidR="004473E0" w:rsidRPr="00C3510A" w:rsidRDefault="00BA4BAB" w:rsidP="007D6AD7">
      <w:r w:rsidRPr="00C3510A">
        <w:t>17.</w:t>
      </w:r>
      <w:r w:rsidR="00D4590A" w:rsidRPr="00C3510A">
        <w:t xml:space="preserve"> </w:t>
      </w:r>
      <w:r w:rsidRPr="00C3510A">
        <w:t>Finally, dispose gloves and wa</w:t>
      </w:r>
      <w:r w:rsidR="00654159" w:rsidRPr="00C3510A">
        <w:t>ste</w:t>
      </w:r>
      <w:r w:rsidRPr="00C3510A">
        <w:t xml:space="preserve"> into </w:t>
      </w:r>
      <w:r w:rsidR="00654159" w:rsidRPr="00C3510A">
        <w:t xml:space="preserve">a </w:t>
      </w:r>
      <w:r w:rsidRPr="00C3510A">
        <w:t>garbage receptacle and wash hands with soap and water for at least 20 s</w:t>
      </w:r>
      <w:r w:rsidR="00654159" w:rsidRPr="00C3510A">
        <w:t>, applying</w:t>
      </w:r>
      <w:r w:rsidRPr="00C3510A">
        <w:t xml:space="preserve"> vigorous friction. </w:t>
      </w:r>
    </w:p>
    <w:p w14:paraId="4D84F9D8" w14:textId="5DA3DD8D" w:rsidR="00D4590A" w:rsidRPr="00C3510A" w:rsidRDefault="00AD6403" w:rsidP="007D6AD7">
      <w:r w:rsidRPr="00C3510A">
        <w:t>18.</w:t>
      </w:r>
      <w:r w:rsidR="00D4590A" w:rsidRPr="00C3510A">
        <w:t xml:space="preserve"> </w:t>
      </w:r>
      <w:r w:rsidRPr="00C3510A">
        <w:t>As with any medication, d</w:t>
      </w:r>
      <w:r w:rsidR="00D4590A" w:rsidRPr="00C3510A">
        <w:t xml:space="preserve">ocument </w:t>
      </w:r>
      <w:r w:rsidR="00654159" w:rsidRPr="00C3510A">
        <w:t xml:space="preserve">the </w:t>
      </w:r>
      <w:r w:rsidR="00D4590A" w:rsidRPr="00C3510A">
        <w:t>medication administration</w:t>
      </w:r>
      <w:r w:rsidRPr="00C3510A">
        <w:t xml:space="preserve"> date, time, and location of </w:t>
      </w:r>
      <w:r w:rsidR="00D4590A" w:rsidRPr="00C3510A">
        <w:t xml:space="preserve">in the electronic </w:t>
      </w:r>
      <w:r w:rsidR="00094A4C" w:rsidRPr="00C3510A">
        <w:t>MAR</w:t>
      </w:r>
      <w:r w:rsidR="00D4590A" w:rsidRPr="00C3510A">
        <w:t>.</w:t>
      </w:r>
    </w:p>
    <w:p w14:paraId="7BACC94D" w14:textId="6785E86F" w:rsidR="00425E2F" w:rsidRPr="00C3510A" w:rsidRDefault="00AD6403" w:rsidP="007D6AD7">
      <w:r w:rsidRPr="00C3510A">
        <w:t>18.</w:t>
      </w:r>
      <w:r w:rsidR="008C342B" w:rsidRPr="00C3510A">
        <w:t>1</w:t>
      </w:r>
      <w:r w:rsidR="00425E2F" w:rsidRPr="00C3510A">
        <w:t xml:space="preserve"> Variation: Immunizations may require additional documentation</w:t>
      </w:r>
      <w:r w:rsidR="00654159" w:rsidRPr="00C3510A">
        <w:t>,</w:t>
      </w:r>
      <w:r w:rsidR="00425E2F" w:rsidRPr="00C3510A">
        <w:t xml:space="preserve"> depending </w:t>
      </w:r>
      <w:r w:rsidR="00654159" w:rsidRPr="00C3510A">
        <w:t>up</w:t>
      </w:r>
      <w:r w:rsidR="00425E2F" w:rsidRPr="00C3510A">
        <w:t>on facility policy.</w:t>
      </w:r>
    </w:p>
    <w:p w14:paraId="4C4C14E6" w14:textId="581BD9BF" w:rsidR="00405279" w:rsidRPr="00C3510A" w:rsidRDefault="00AD6403" w:rsidP="00405279">
      <w:r w:rsidRPr="00C3510A">
        <w:t>19</w:t>
      </w:r>
      <w:r w:rsidR="00405279" w:rsidRPr="00C3510A">
        <w:t xml:space="preserve">. Prior to leaving the room, remind the patient about any side effects/adverse effects </w:t>
      </w:r>
      <w:r w:rsidRPr="00C3510A">
        <w:t>associated with IM injections</w:t>
      </w:r>
      <w:r w:rsidR="00654159" w:rsidRPr="00C3510A">
        <w:t>,</w:t>
      </w:r>
      <w:r w:rsidRPr="00C3510A">
        <w:t xml:space="preserve"> such as pain at the site, redness, bruising, or swelling. These should be immediately reported to the nurse.</w:t>
      </w:r>
    </w:p>
    <w:p w14:paraId="217EB4ED" w14:textId="16A9D6BC" w:rsidR="006A1DF9" w:rsidRPr="005C70C3" w:rsidRDefault="00AD6403" w:rsidP="007D6AD7">
      <w:r w:rsidRPr="00C3510A">
        <w:t>20</w:t>
      </w:r>
      <w:r w:rsidR="006A1DF9" w:rsidRPr="00C3510A">
        <w:t>. Leave the patient room</w:t>
      </w:r>
      <w:r w:rsidRPr="00C3510A">
        <w:t xml:space="preserve"> </w:t>
      </w:r>
      <w:r w:rsidR="00654159" w:rsidRPr="00C3510A">
        <w:t xml:space="preserve">and </w:t>
      </w:r>
      <w:r w:rsidRPr="00C3510A">
        <w:t>wash hands with soap and water for at least 20 s</w:t>
      </w:r>
      <w:r w:rsidR="00654159" w:rsidRPr="00C3510A">
        <w:t>,</w:t>
      </w:r>
      <w:r w:rsidRPr="00C3510A">
        <w:t xml:space="preserve"> </w:t>
      </w:r>
      <w:r w:rsidR="00654159" w:rsidRPr="00C3510A">
        <w:t>applying</w:t>
      </w:r>
      <w:r w:rsidRPr="00C3510A">
        <w:t xml:space="preserve"> vigorous friction.</w:t>
      </w:r>
      <w:r w:rsidR="006A1DF9" w:rsidRPr="005C70C3">
        <w:t xml:space="preserve"> </w:t>
      </w:r>
    </w:p>
    <w:p w14:paraId="300428A7" w14:textId="77777777" w:rsidR="00D65922" w:rsidRPr="00C3510A" w:rsidRDefault="00D65922" w:rsidP="007D6AD7">
      <w:pPr>
        <w:rPr>
          <w:b/>
        </w:rPr>
      </w:pPr>
      <w:r w:rsidRPr="00C3510A">
        <w:rPr>
          <w:b/>
        </w:rPr>
        <w:t xml:space="preserve">Summary </w:t>
      </w:r>
    </w:p>
    <w:p w14:paraId="1CFC94A7" w14:textId="3E2F3AAD" w:rsidR="00017DF5" w:rsidRPr="005C70C3" w:rsidRDefault="00D4590A" w:rsidP="00017DF5">
      <w:r w:rsidRPr="005C70C3">
        <w:t>This video demonstrat</w:t>
      </w:r>
      <w:r w:rsidR="00DD3A45" w:rsidRPr="005C70C3">
        <w:t>es</w:t>
      </w:r>
      <w:r w:rsidR="00A4531D" w:rsidRPr="005C70C3">
        <w:t xml:space="preserve"> </w:t>
      </w:r>
      <w:r w:rsidR="00425E2F" w:rsidRPr="005C70C3">
        <w:t>the preparation</w:t>
      </w:r>
      <w:r w:rsidRPr="005C70C3">
        <w:t xml:space="preserve"> and administration of </w:t>
      </w:r>
      <w:r w:rsidR="00654159" w:rsidRPr="005C70C3">
        <w:t xml:space="preserve">IM </w:t>
      </w:r>
      <w:r w:rsidRPr="005C70C3">
        <w:t xml:space="preserve">medications. </w:t>
      </w:r>
      <w:r w:rsidR="00C76FDD" w:rsidRPr="005C70C3">
        <w:t>According to best practice</w:t>
      </w:r>
      <w:r w:rsidR="00654159" w:rsidRPr="005C70C3">
        <w:t>s,</w:t>
      </w:r>
      <w:r w:rsidR="00C76FDD" w:rsidRPr="005C70C3">
        <w:t xml:space="preserve"> </w:t>
      </w:r>
      <w:r w:rsidR="00654159" w:rsidRPr="005C70C3">
        <w:t xml:space="preserve">IM </w:t>
      </w:r>
      <w:r w:rsidR="00C76FDD" w:rsidRPr="005C70C3">
        <w:t>medications should be administered in the deltoid muscle for immunizations or medications less tha</w:t>
      </w:r>
      <w:r w:rsidR="00B3464C" w:rsidRPr="005C70C3">
        <w:t>n 1 mL but not exceed</w:t>
      </w:r>
      <w:r w:rsidR="00654159" w:rsidRPr="005C70C3">
        <w:t>ing</w:t>
      </w:r>
      <w:r w:rsidR="00B3464C" w:rsidRPr="005C70C3">
        <w:t xml:space="preserve"> 2 mL.</w:t>
      </w:r>
      <w:r w:rsidR="00C76FDD" w:rsidRPr="005C70C3">
        <w:t xml:space="preserve"> Large volumes</w:t>
      </w:r>
      <w:r w:rsidR="00B3464C" w:rsidRPr="005C70C3">
        <w:t xml:space="preserve"> </w:t>
      </w:r>
      <w:r w:rsidR="00654159" w:rsidRPr="005C70C3">
        <w:t>(</w:t>
      </w:r>
      <w:r w:rsidR="00654159" w:rsidRPr="005C70C3">
        <w:rPr>
          <w:i/>
        </w:rPr>
        <w:t xml:space="preserve">i.e., </w:t>
      </w:r>
      <w:r w:rsidR="00C76FDD" w:rsidRPr="005C70C3">
        <w:t>more tha</w:t>
      </w:r>
      <w:r w:rsidR="00B3464C" w:rsidRPr="005C70C3">
        <w:t>n 2 mL but less than 3 mL</w:t>
      </w:r>
      <w:r w:rsidR="00654159" w:rsidRPr="005C70C3">
        <w:t>)</w:t>
      </w:r>
      <w:r w:rsidR="00B3464C" w:rsidRPr="005C70C3">
        <w:t xml:space="preserve"> </w:t>
      </w:r>
      <w:r w:rsidR="00C76FDD" w:rsidRPr="005C70C3">
        <w:t>should be administered in the ventrogludeal muscle</w:t>
      </w:r>
      <w:r w:rsidR="00654159" w:rsidRPr="005C70C3">
        <w:t>;</w:t>
      </w:r>
      <w:r w:rsidR="00C76FDD" w:rsidRPr="005C70C3">
        <w:t xml:space="preserve"> </w:t>
      </w:r>
      <w:r w:rsidR="00654159" w:rsidRPr="005C70C3">
        <w:t>this site is used for</w:t>
      </w:r>
      <w:r w:rsidR="00C76FDD" w:rsidRPr="005C70C3">
        <w:t xml:space="preserve"> antibiotics. </w:t>
      </w:r>
      <w:r w:rsidRPr="005C70C3">
        <w:t xml:space="preserve">Common errors in </w:t>
      </w:r>
      <w:r w:rsidR="00654159" w:rsidRPr="005C70C3">
        <w:t xml:space="preserve">IM </w:t>
      </w:r>
      <w:r w:rsidRPr="005C70C3">
        <w:t>m</w:t>
      </w:r>
      <w:r w:rsidR="00C76FDD" w:rsidRPr="005C70C3">
        <w:t xml:space="preserve">edication administration include administering large volumes </w:t>
      </w:r>
      <w:r w:rsidR="00654159" w:rsidRPr="005C70C3">
        <w:t>to</w:t>
      </w:r>
      <w:r w:rsidR="00C76FDD" w:rsidRPr="005C70C3">
        <w:t xml:space="preserve"> the deltoid muscle or using the gluteal muscle</w:t>
      </w:r>
      <w:r w:rsidR="00654159" w:rsidRPr="005C70C3">
        <w:t>,</w:t>
      </w:r>
      <w:r w:rsidR="00C76FDD" w:rsidRPr="005C70C3">
        <w:t xml:space="preserve"> causing the medication and needle </w:t>
      </w:r>
      <w:r w:rsidR="00C76FDD" w:rsidRPr="005C70C3">
        <w:lastRenderedPageBreak/>
        <w:t xml:space="preserve">to hit a nerve, bone, or adipose tissue. </w:t>
      </w:r>
      <w:r w:rsidR="00355FAB" w:rsidRPr="005C70C3">
        <w:t>Another common error is using long needle lengths in patients with small amounts of muscle tissue, also increasing the chances of hitting bone tissue and causing osteomyelitis. As with any injection, f</w:t>
      </w:r>
      <w:r w:rsidRPr="005C70C3">
        <w:t xml:space="preserve">ailure to create a taut surface and hesitating with the injection </w:t>
      </w:r>
      <w:r w:rsidR="00937D7A" w:rsidRPr="005C70C3">
        <w:t xml:space="preserve">may result </w:t>
      </w:r>
      <w:r w:rsidRPr="005C70C3">
        <w:t>in needle tip contamination</w:t>
      </w:r>
      <w:r w:rsidR="00937D7A" w:rsidRPr="005C70C3">
        <w:t xml:space="preserve">, and </w:t>
      </w:r>
      <w:r w:rsidRPr="005C70C3">
        <w:t xml:space="preserve">recapping a used needle </w:t>
      </w:r>
      <w:r w:rsidR="00937D7A" w:rsidRPr="005C70C3">
        <w:t xml:space="preserve">may lead to a </w:t>
      </w:r>
      <w:r w:rsidR="00355FAB" w:rsidRPr="005C70C3">
        <w:t>needle</w:t>
      </w:r>
      <w:r w:rsidR="00654159" w:rsidRPr="005C70C3">
        <w:t>-</w:t>
      </w:r>
      <w:r w:rsidR="00355FAB" w:rsidRPr="005C70C3">
        <w:t>stick injury</w:t>
      </w:r>
      <w:r w:rsidR="00937D7A" w:rsidRPr="005C70C3">
        <w:t>.</w:t>
      </w:r>
      <w:r w:rsidR="00355FAB" w:rsidRPr="005C70C3">
        <w:t xml:space="preserve"> </w:t>
      </w:r>
      <w:r w:rsidR="00937D7A" w:rsidRPr="005C70C3">
        <w:t>T</w:t>
      </w:r>
      <w:r w:rsidR="00355FAB" w:rsidRPr="005C70C3">
        <w:t>herefore</w:t>
      </w:r>
      <w:r w:rsidR="00937D7A" w:rsidRPr="005C70C3">
        <w:t>,</w:t>
      </w:r>
      <w:r w:rsidR="00355FAB" w:rsidRPr="005C70C3">
        <w:t xml:space="preserve"> strict adherence to safe needle practices should always be enforced.</w:t>
      </w:r>
    </w:p>
    <w:p w14:paraId="0C51A6DF" w14:textId="0CBC1EC1" w:rsidR="00F17061" w:rsidRPr="00C3510A" w:rsidRDefault="00F17061" w:rsidP="00AA6CD6">
      <w:pPr>
        <w:rPr>
          <w:b/>
        </w:rPr>
      </w:pPr>
      <w:r w:rsidRPr="00C3510A">
        <w:rPr>
          <w:b/>
        </w:rPr>
        <w:t>References</w:t>
      </w:r>
    </w:p>
    <w:p w14:paraId="2DBA3F52" w14:textId="77777777" w:rsidR="00654159" w:rsidRPr="005C70C3" w:rsidRDefault="00654159" w:rsidP="00654159">
      <w:pPr>
        <w:pStyle w:val="ListParagraph"/>
        <w:numPr>
          <w:ilvl w:val="0"/>
          <w:numId w:val="6"/>
        </w:numPr>
      </w:pPr>
      <w:r w:rsidRPr="005C70C3">
        <w:t xml:space="preserve">Institute of Medicine. To </w:t>
      </w:r>
      <w:proofErr w:type="gramStart"/>
      <w:r w:rsidRPr="005C70C3">
        <w:t>Err</w:t>
      </w:r>
      <w:proofErr w:type="gramEnd"/>
      <w:r w:rsidRPr="005C70C3">
        <w:t xml:space="preserve"> is Human: Building a Safer Healthcare System. Academic Press. Washington, DC. (2000). </w:t>
      </w:r>
    </w:p>
    <w:p w14:paraId="5D1BF757" w14:textId="77777777" w:rsidR="00654159" w:rsidRPr="005C70C3" w:rsidRDefault="00654159" w:rsidP="00654159">
      <w:pPr>
        <w:pStyle w:val="ListParagraph"/>
        <w:ind w:left="360"/>
      </w:pPr>
    </w:p>
    <w:p w14:paraId="14ECBA8C" w14:textId="77777777" w:rsidR="00654159" w:rsidRPr="005C70C3" w:rsidRDefault="00654159" w:rsidP="00654159">
      <w:pPr>
        <w:pStyle w:val="ListParagraph"/>
        <w:numPr>
          <w:ilvl w:val="0"/>
          <w:numId w:val="6"/>
        </w:numPr>
        <w:spacing w:after="0"/>
        <w:rPr>
          <w:rStyle w:val="Hyperlink"/>
          <w:color w:val="auto"/>
          <w:u w:val="none"/>
        </w:rPr>
      </w:pPr>
      <w:r w:rsidRPr="00C3510A">
        <w:rPr>
          <w:i/>
        </w:rPr>
        <w:t>Centers for Disease Control and Prevention.</w:t>
      </w:r>
      <w:r w:rsidRPr="005C70C3">
        <w:t xml:space="preserve"> http://www.cdc.gov/. (2017).</w:t>
      </w:r>
    </w:p>
    <w:p w14:paraId="5176C981" w14:textId="77777777" w:rsidR="00A4048A" w:rsidRPr="00E041EE" w:rsidRDefault="00A4048A" w:rsidP="00AA6CD6"/>
    <w:p w14:paraId="5371CDD0" w14:textId="77777777" w:rsidR="008F7EAC" w:rsidRPr="00E041EE" w:rsidRDefault="008F7EAC" w:rsidP="00AA6CD6"/>
    <w:sectPr w:rsidR="008F7EAC" w:rsidRPr="00E041EE" w:rsidSect="00A4451A">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5DD8C" w15:done="0"/>
  <w15:commentEx w15:paraId="03EA2718" w15:done="0"/>
  <w15:commentEx w15:paraId="686C15DB" w15:done="0"/>
  <w15:commentEx w15:paraId="4EE77DDA" w15:done="0"/>
  <w15:commentEx w15:paraId="759522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E7219" w14:textId="77777777" w:rsidR="00C224EB" w:rsidRDefault="00C224EB" w:rsidP="008F7D5B">
      <w:pPr>
        <w:spacing w:after="0"/>
      </w:pPr>
      <w:r>
        <w:separator/>
      </w:r>
    </w:p>
  </w:endnote>
  <w:endnote w:type="continuationSeparator" w:id="0">
    <w:p w14:paraId="6AD01E48" w14:textId="77777777" w:rsidR="00C224EB" w:rsidRDefault="00C224EB" w:rsidP="008F7D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7DEAA" w14:textId="77777777" w:rsidR="00C224EB" w:rsidRDefault="00C224EB" w:rsidP="008F7D5B">
      <w:pPr>
        <w:spacing w:after="0"/>
      </w:pPr>
      <w:r>
        <w:separator/>
      </w:r>
    </w:p>
  </w:footnote>
  <w:footnote w:type="continuationSeparator" w:id="0">
    <w:p w14:paraId="1BC01040" w14:textId="77777777" w:rsidR="00C224EB" w:rsidRDefault="00C224EB" w:rsidP="008F7D5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51915"/>
      <w:docPartObj>
        <w:docPartGallery w:val="Page Numbers (Top of Page)"/>
        <w:docPartUnique/>
      </w:docPartObj>
    </w:sdtPr>
    <w:sdtEndPr>
      <w:rPr>
        <w:noProof/>
      </w:rPr>
    </w:sdtEndPr>
    <w:sdtContent>
      <w:p w14:paraId="37F510BD" w14:textId="30228EDC" w:rsidR="008C342B" w:rsidRDefault="008C342B">
        <w:pPr>
          <w:pStyle w:val="Header"/>
          <w:jc w:val="right"/>
        </w:pPr>
        <w:r>
          <w:fldChar w:fldCharType="begin"/>
        </w:r>
        <w:r>
          <w:instrText xml:space="preserve"> PAGE   \* MERGEFORMAT </w:instrText>
        </w:r>
        <w:r>
          <w:fldChar w:fldCharType="separate"/>
        </w:r>
        <w:r w:rsidR="00C3510A">
          <w:rPr>
            <w:noProof/>
          </w:rPr>
          <w:t>4</w:t>
        </w:r>
        <w:r>
          <w:rPr>
            <w:noProof/>
          </w:rPr>
          <w:fldChar w:fldCharType="end"/>
        </w:r>
      </w:p>
    </w:sdtContent>
  </w:sdt>
  <w:p w14:paraId="6D4D9B95" w14:textId="77777777" w:rsidR="008C342B" w:rsidRDefault="008C34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7B"/>
    <w:multiLevelType w:val="multilevel"/>
    <w:tmpl w:val="23EA1A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7226D3"/>
    <w:multiLevelType w:val="hybridMultilevel"/>
    <w:tmpl w:val="C4D0D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B967C6"/>
    <w:multiLevelType w:val="multilevel"/>
    <w:tmpl w:val="F0129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357637"/>
    <w:multiLevelType w:val="multilevel"/>
    <w:tmpl w:val="4B240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FF67E2"/>
    <w:multiLevelType w:val="hybridMultilevel"/>
    <w:tmpl w:val="50CE5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0BE783C"/>
    <w:multiLevelType w:val="multilevel"/>
    <w:tmpl w:val="C8BED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fiya Lahlaf">
    <w15:presenceInfo w15:providerId="None" w15:userId="Safiya Lahlaf"/>
  </w15:person>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005D2"/>
    <w:rsid w:val="00000ACE"/>
    <w:rsid w:val="00013537"/>
    <w:rsid w:val="00017DF5"/>
    <w:rsid w:val="00034D31"/>
    <w:rsid w:val="00040F72"/>
    <w:rsid w:val="00043D2B"/>
    <w:rsid w:val="00056DC9"/>
    <w:rsid w:val="00064BAF"/>
    <w:rsid w:val="00070866"/>
    <w:rsid w:val="000717F2"/>
    <w:rsid w:val="000773F7"/>
    <w:rsid w:val="00094A4C"/>
    <w:rsid w:val="000B02FF"/>
    <w:rsid w:val="000C4886"/>
    <w:rsid w:val="000C4A7F"/>
    <w:rsid w:val="000C62D7"/>
    <w:rsid w:val="00106B54"/>
    <w:rsid w:val="00114DB6"/>
    <w:rsid w:val="00125761"/>
    <w:rsid w:val="001638F0"/>
    <w:rsid w:val="001664AE"/>
    <w:rsid w:val="0017144D"/>
    <w:rsid w:val="00173005"/>
    <w:rsid w:val="00180CCE"/>
    <w:rsid w:val="00181E78"/>
    <w:rsid w:val="001850FE"/>
    <w:rsid w:val="001B3636"/>
    <w:rsid w:val="001B3E36"/>
    <w:rsid w:val="001D26FB"/>
    <w:rsid w:val="001F693A"/>
    <w:rsid w:val="001F6E06"/>
    <w:rsid w:val="00207128"/>
    <w:rsid w:val="002241C5"/>
    <w:rsid w:val="0022421B"/>
    <w:rsid w:val="00227FC7"/>
    <w:rsid w:val="00231DD3"/>
    <w:rsid w:val="00234E94"/>
    <w:rsid w:val="002474BF"/>
    <w:rsid w:val="002604A1"/>
    <w:rsid w:val="002615D6"/>
    <w:rsid w:val="00280F85"/>
    <w:rsid w:val="002A736F"/>
    <w:rsid w:val="002B312B"/>
    <w:rsid w:val="002B7315"/>
    <w:rsid w:val="002D3892"/>
    <w:rsid w:val="002E40CC"/>
    <w:rsid w:val="002F2E9A"/>
    <w:rsid w:val="002F34B2"/>
    <w:rsid w:val="002F65EE"/>
    <w:rsid w:val="003071F3"/>
    <w:rsid w:val="00313229"/>
    <w:rsid w:val="00320933"/>
    <w:rsid w:val="00331634"/>
    <w:rsid w:val="0033643F"/>
    <w:rsid w:val="003472EB"/>
    <w:rsid w:val="00355FAB"/>
    <w:rsid w:val="0038155F"/>
    <w:rsid w:val="0038595F"/>
    <w:rsid w:val="00392BF9"/>
    <w:rsid w:val="003934F8"/>
    <w:rsid w:val="003A1C6A"/>
    <w:rsid w:val="003A3960"/>
    <w:rsid w:val="003B0B24"/>
    <w:rsid w:val="003E1191"/>
    <w:rsid w:val="003F45D5"/>
    <w:rsid w:val="00405279"/>
    <w:rsid w:val="004068E4"/>
    <w:rsid w:val="0041080C"/>
    <w:rsid w:val="00423257"/>
    <w:rsid w:val="00425E2F"/>
    <w:rsid w:val="0043400C"/>
    <w:rsid w:val="004379F7"/>
    <w:rsid w:val="00442CFA"/>
    <w:rsid w:val="004473E0"/>
    <w:rsid w:val="004647F4"/>
    <w:rsid w:val="00475732"/>
    <w:rsid w:val="00480313"/>
    <w:rsid w:val="0049086D"/>
    <w:rsid w:val="004C5543"/>
    <w:rsid w:val="0050588E"/>
    <w:rsid w:val="00517055"/>
    <w:rsid w:val="00520586"/>
    <w:rsid w:val="0054659F"/>
    <w:rsid w:val="00553209"/>
    <w:rsid w:val="00567763"/>
    <w:rsid w:val="00570975"/>
    <w:rsid w:val="005764E0"/>
    <w:rsid w:val="005C70C3"/>
    <w:rsid w:val="005D4CB5"/>
    <w:rsid w:val="005D5FFA"/>
    <w:rsid w:val="005F0244"/>
    <w:rsid w:val="005F12F9"/>
    <w:rsid w:val="005F23EA"/>
    <w:rsid w:val="0060604B"/>
    <w:rsid w:val="00632C76"/>
    <w:rsid w:val="00635EFD"/>
    <w:rsid w:val="00641146"/>
    <w:rsid w:val="00644EC0"/>
    <w:rsid w:val="00645E44"/>
    <w:rsid w:val="00653181"/>
    <w:rsid w:val="006535A5"/>
    <w:rsid w:val="00653A5B"/>
    <w:rsid w:val="00654159"/>
    <w:rsid w:val="00661AC5"/>
    <w:rsid w:val="00665E22"/>
    <w:rsid w:val="0069338E"/>
    <w:rsid w:val="006A1DF9"/>
    <w:rsid w:val="006A1FA4"/>
    <w:rsid w:val="006A5155"/>
    <w:rsid w:val="006A64E3"/>
    <w:rsid w:val="006A7AA3"/>
    <w:rsid w:val="006B4588"/>
    <w:rsid w:val="006C5490"/>
    <w:rsid w:val="006D06C1"/>
    <w:rsid w:val="006D356D"/>
    <w:rsid w:val="006D4B39"/>
    <w:rsid w:val="006E413E"/>
    <w:rsid w:val="00705488"/>
    <w:rsid w:val="00707ADE"/>
    <w:rsid w:val="00713581"/>
    <w:rsid w:val="00715BCA"/>
    <w:rsid w:val="00717F34"/>
    <w:rsid w:val="007206AB"/>
    <w:rsid w:val="00722167"/>
    <w:rsid w:val="00723C97"/>
    <w:rsid w:val="00737137"/>
    <w:rsid w:val="00737954"/>
    <w:rsid w:val="00746A19"/>
    <w:rsid w:val="00750A84"/>
    <w:rsid w:val="007610E2"/>
    <w:rsid w:val="00762067"/>
    <w:rsid w:val="00796AD8"/>
    <w:rsid w:val="007A6527"/>
    <w:rsid w:val="007B1B16"/>
    <w:rsid w:val="007B59AC"/>
    <w:rsid w:val="007C1A60"/>
    <w:rsid w:val="007C4E95"/>
    <w:rsid w:val="007C7D76"/>
    <w:rsid w:val="007D68FA"/>
    <w:rsid w:val="007D6AD7"/>
    <w:rsid w:val="007D7EFC"/>
    <w:rsid w:val="007E4516"/>
    <w:rsid w:val="008011D4"/>
    <w:rsid w:val="00807255"/>
    <w:rsid w:val="0081145A"/>
    <w:rsid w:val="0083320C"/>
    <w:rsid w:val="00854D69"/>
    <w:rsid w:val="00855EEF"/>
    <w:rsid w:val="008657AB"/>
    <w:rsid w:val="008657EF"/>
    <w:rsid w:val="00867E60"/>
    <w:rsid w:val="00882042"/>
    <w:rsid w:val="008833C4"/>
    <w:rsid w:val="00883A40"/>
    <w:rsid w:val="0089033A"/>
    <w:rsid w:val="008956E5"/>
    <w:rsid w:val="008A2450"/>
    <w:rsid w:val="008B3709"/>
    <w:rsid w:val="008B79E6"/>
    <w:rsid w:val="008B7FF1"/>
    <w:rsid w:val="008C1589"/>
    <w:rsid w:val="008C342B"/>
    <w:rsid w:val="008C5B55"/>
    <w:rsid w:val="008E48E1"/>
    <w:rsid w:val="008F10E2"/>
    <w:rsid w:val="008F7D5B"/>
    <w:rsid w:val="008F7EAC"/>
    <w:rsid w:val="0090241C"/>
    <w:rsid w:val="0090627D"/>
    <w:rsid w:val="009156BE"/>
    <w:rsid w:val="00937D7A"/>
    <w:rsid w:val="00945C63"/>
    <w:rsid w:val="009623EB"/>
    <w:rsid w:val="00962834"/>
    <w:rsid w:val="00965CE1"/>
    <w:rsid w:val="00980E19"/>
    <w:rsid w:val="009946DE"/>
    <w:rsid w:val="009A1257"/>
    <w:rsid w:val="009A5178"/>
    <w:rsid w:val="009A5E18"/>
    <w:rsid w:val="009C3AD6"/>
    <w:rsid w:val="009E057D"/>
    <w:rsid w:val="009F4A1B"/>
    <w:rsid w:val="00A004FE"/>
    <w:rsid w:val="00A10F71"/>
    <w:rsid w:val="00A13B77"/>
    <w:rsid w:val="00A2196D"/>
    <w:rsid w:val="00A22C23"/>
    <w:rsid w:val="00A25B11"/>
    <w:rsid w:val="00A25CB0"/>
    <w:rsid w:val="00A340D3"/>
    <w:rsid w:val="00A4048A"/>
    <w:rsid w:val="00A4451A"/>
    <w:rsid w:val="00A4531D"/>
    <w:rsid w:val="00A56E17"/>
    <w:rsid w:val="00A614A1"/>
    <w:rsid w:val="00A74CCB"/>
    <w:rsid w:val="00A8208E"/>
    <w:rsid w:val="00A8388B"/>
    <w:rsid w:val="00A86D1E"/>
    <w:rsid w:val="00A93B7F"/>
    <w:rsid w:val="00AA0869"/>
    <w:rsid w:val="00AA6CD6"/>
    <w:rsid w:val="00AB6DD6"/>
    <w:rsid w:val="00AC1736"/>
    <w:rsid w:val="00AD2E8E"/>
    <w:rsid w:val="00AD6403"/>
    <w:rsid w:val="00AF1DDA"/>
    <w:rsid w:val="00AF77D7"/>
    <w:rsid w:val="00B00757"/>
    <w:rsid w:val="00B013E0"/>
    <w:rsid w:val="00B03834"/>
    <w:rsid w:val="00B3464C"/>
    <w:rsid w:val="00B36884"/>
    <w:rsid w:val="00B57B2A"/>
    <w:rsid w:val="00B639C6"/>
    <w:rsid w:val="00B665EB"/>
    <w:rsid w:val="00B728DE"/>
    <w:rsid w:val="00B9794B"/>
    <w:rsid w:val="00BA146B"/>
    <w:rsid w:val="00BA4BAB"/>
    <w:rsid w:val="00BB1033"/>
    <w:rsid w:val="00BB6DD9"/>
    <w:rsid w:val="00BC5397"/>
    <w:rsid w:val="00BC5D58"/>
    <w:rsid w:val="00BD3957"/>
    <w:rsid w:val="00BE1E2C"/>
    <w:rsid w:val="00BE6997"/>
    <w:rsid w:val="00BE72CF"/>
    <w:rsid w:val="00C0150D"/>
    <w:rsid w:val="00C03C6E"/>
    <w:rsid w:val="00C17851"/>
    <w:rsid w:val="00C224EB"/>
    <w:rsid w:val="00C3510A"/>
    <w:rsid w:val="00C72BC4"/>
    <w:rsid w:val="00C76CF4"/>
    <w:rsid w:val="00C76FDD"/>
    <w:rsid w:val="00C77E4A"/>
    <w:rsid w:val="00C81196"/>
    <w:rsid w:val="00CA3A11"/>
    <w:rsid w:val="00CA4BD4"/>
    <w:rsid w:val="00CC3071"/>
    <w:rsid w:val="00CE3E54"/>
    <w:rsid w:val="00CE62F4"/>
    <w:rsid w:val="00CF315E"/>
    <w:rsid w:val="00D1176B"/>
    <w:rsid w:val="00D224BA"/>
    <w:rsid w:val="00D24829"/>
    <w:rsid w:val="00D309D0"/>
    <w:rsid w:val="00D4590A"/>
    <w:rsid w:val="00D65922"/>
    <w:rsid w:val="00D87F60"/>
    <w:rsid w:val="00D97ED9"/>
    <w:rsid w:val="00DB08DF"/>
    <w:rsid w:val="00DC0534"/>
    <w:rsid w:val="00DC34B6"/>
    <w:rsid w:val="00DC5418"/>
    <w:rsid w:val="00DC71EB"/>
    <w:rsid w:val="00DD3A45"/>
    <w:rsid w:val="00DF1E86"/>
    <w:rsid w:val="00DF233B"/>
    <w:rsid w:val="00DF5316"/>
    <w:rsid w:val="00E041EE"/>
    <w:rsid w:val="00E104BC"/>
    <w:rsid w:val="00E163C0"/>
    <w:rsid w:val="00E312BE"/>
    <w:rsid w:val="00E32A41"/>
    <w:rsid w:val="00E57D51"/>
    <w:rsid w:val="00E72407"/>
    <w:rsid w:val="00E72FF6"/>
    <w:rsid w:val="00E75D50"/>
    <w:rsid w:val="00E81EEC"/>
    <w:rsid w:val="00E84950"/>
    <w:rsid w:val="00EA6792"/>
    <w:rsid w:val="00EB1639"/>
    <w:rsid w:val="00EB27A5"/>
    <w:rsid w:val="00ED594A"/>
    <w:rsid w:val="00ED662E"/>
    <w:rsid w:val="00F04E16"/>
    <w:rsid w:val="00F17061"/>
    <w:rsid w:val="00F203D4"/>
    <w:rsid w:val="00F3329A"/>
    <w:rsid w:val="00F449BF"/>
    <w:rsid w:val="00F504B0"/>
    <w:rsid w:val="00F71E92"/>
    <w:rsid w:val="00F773C0"/>
    <w:rsid w:val="00F80316"/>
    <w:rsid w:val="00F82E5F"/>
    <w:rsid w:val="00F95EE4"/>
    <w:rsid w:val="00FA5305"/>
    <w:rsid w:val="00FB2CFC"/>
    <w:rsid w:val="00FC296D"/>
    <w:rsid w:val="00FF1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1D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styleId="FollowedHyperlink">
    <w:name w:val="FollowedHyperlink"/>
    <w:basedOn w:val="DefaultParagraphFont"/>
    <w:uiPriority w:val="99"/>
    <w:semiHidden/>
    <w:unhideWhenUsed/>
    <w:rsid w:val="0022421B"/>
    <w:rPr>
      <w:color w:val="954F72" w:themeColor="followedHyperlink"/>
      <w:u w:val="single"/>
    </w:rPr>
  </w:style>
  <w:style w:type="paragraph" w:styleId="Header">
    <w:name w:val="header"/>
    <w:basedOn w:val="Normal"/>
    <w:link w:val="HeaderChar"/>
    <w:uiPriority w:val="99"/>
    <w:unhideWhenUsed/>
    <w:rsid w:val="008F7D5B"/>
    <w:pPr>
      <w:tabs>
        <w:tab w:val="center" w:pos="4680"/>
        <w:tab w:val="right" w:pos="9360"/>
      </w:tabs>
      <w:spacing w:after="0"/>
    </w:pPr>
  </w:style>
  <w:style w:type="character" w:customStyle="1" w:styleId="HeaderChar">
    <w:name w:val="Header Char"/>
    <w:basedOn w:val="DefaultParagraphFont"/>
    <w:link w:val="Header"/>
    <w:uiPriority w:val="99"/>
    <w:rsid w:val="008F7D5B"/>
    <w:rPr>
      <w:sz w:val="24"/>
      <w:szCs w:val="24"/>
    </w:rPr>
  </w:style>
  <w:style w:type="paragraph" w:styleId="Footer">
    <w:name w:val="footer"/>
    <w:basedOn w:val="Normal"/>
    <w:link w:val="FooterChar"/>
    <w:uiPriority w:val="99"/>
    <w:unhideWhenUsed/>
    <w:rsid w:val="008F7D5B"/>
    <w:pPr>
      <w:tabs>
        <w:tab w:val="center" w:pos="4680"/>
        <w:tab w:val="right" w:pos="9360"/>
      </w:tabs>
      <w:spacing w:after="0"/>
    </w:pPr>
  </w:style>
  <w:style w:type="character" w:customStyle="1" w:styleId="FooterChar">
    <w:name w:val="Footer Char"/>
    <w:basedOn w:val="DefaultParagraphFont"/>
    <w:link w:val="Footer"/>
    <w:uiPriority w:val="99"/>
    <w:rsid w:val="008F7D5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styleId="FollowedHyperlink">
    <w:name w:val="FollowedHyperlink"/>
    <w:basedOn w:val="DefaultParagraphFont"/>
    <w:uiPriority w:val="99"/>
    <w:semiHidden/>
    <w:unhideWhenUsed/>
    <w:rsid w:val="0022421B"/>
    <w:rPr>
      <w:color w:val="954F72" w:themeColor="followedHyperlink"/>
      <w:u w:val="single"/>
    </w:rPr>
  </w:style>
  <w:style w:type="paragraph" w:styleId="Header">
    <w:name w:val="header"/>
    <w:basedOn w:val="Normal"/>
    <w:link w:val="HeaderChar"/>
    <w:uiPriority w:val="99"/>
    <w:unhideWhenUsed/>
    <w:rsid w:val="008F7D5B"/>
    <w:pPr>
      <w:tabs>
        <w:tab w:val="center" w:pos="4680"/>
        <w:tab w:val="right" w:pos="9360"/>
      </w:tabs>
      <w:spacing w:after="0"/>
    </w:pPr>
  </w:style>
  <w:style w:type="character" w:customStyle="1" w:styleId="HeaderChar">
    <w:name w:val="Header Char"/>
    <w:basedOn w:val="DefaultParagraphFont"/>
    <w:link w:val="Header"/>
    <w:uiPriority w:val="99"/>
    <w:rsid w:val="008F7D5B"/>
    <w:rPr>
      <w:sz w:val="24"/>
      <w:szCs w:val="24"/>
    </w:rPr>
  </w:style>
  <w:style w:type="paragraph" w:styleId="Footer">
    <w:name w:val="footer"/>
    <w:basedOn w:val="Normal"/>
    <w:link w:val="FooterChar"/>
    <w:uiPriority w:val="99"/>
    <w:unhideWhenUsed/>
    <w:rsid w:val="008F7D5B"/>
    <w:pPr>
      <w:tabs>
        <w:tab w:val="center" w:pos="4680"/>
        <w:tab w:val="right" w:pos="9360"/>
      </w:tabs>
      <w:spacing w:after="0"/>
    </w:pPr>
  </w:style>
  <w:style w:type="character" w:customStyle="1" w:styleId="FooterChar">
    <w:name w:val="Footer Char"/>
    <w:basedOn w:val="DefaultParagraphFont"/>
    <w:link w:val="Footer"/>
    <w:uiPriority w:val="99"/>
    <w:rsid w:val="008F7D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3D1D-48CE-3C43-981F-656382F2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140</Words>
  <Characters>12199</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ivachenko</dc:creator>
  <cp:lastModifiedBy>Dipesh Navani</cp:lastModifiedBy>
  <cp:revision>30</cp:revision>
  <dcterms:created xsi:type="dcterms:W3CDTF">2016-02-18T21:03:00Z</dcterms:created>
  <dcterms:modified xsi:type="dcterms:W3CDTF">2017-03-13T21:23:00Z</dcterms:modified>
</cp:coreProperties>
</file>